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35781" w14:textId="6B806398" w:rsidR="00916288" w:rsidRPr="00F92A23" w:rsidRDefault="009B733D" w:rsidP="00F92A23">
      <w:pPr>
        <w:ind w:firstLine="0"/>
        <w:rPr>
          <w:rFonts w:cs="Times New Roman"/>
          <w:b/>
          <w:bCs/>
          <w:szCs w:val="30"/>
        </w:rPr>
      </w:pPr>
      <w:r w:rsidRPr="00F92A23">
        <w:rPr>
          <w:rFonts w:cs="Times New Roman"/>
          <w:b/>
          <w:bCs/>
          <w:szCs w:val="30"/>
        </w:rPr>
        <w:t>10.</w:t>
      </w:r>
      <w:r w:rsidR="007D6671">
        <w:rPr>
          <w:rFonts w:cs="Times New Roman"/>
          <w:b/>
          <w:bCs/>
          <w:szCs w:val="30"/>
        </w:rPr>
        <w:t>2</w:t>
      </w:r>
      <w:r w:rsidR="00F92A23" w:rsidRPr="00F92A23">
        <w:rPr>
          <w:rFonts w:cs="Times New Roman"/>
          <w:b/>
          <w:bCs/>
          <w:szCs w:val="30"/>
        </w:rPr>
        <w:t>.</w:t>
      </w:r>
      <w:r w:rsidR="00CE0084">
        <w:rPr>
          <w:rFonts w:cs="Times New Roman"/>
          <w:b/>
          <w:bCs/>
          <w:szCs w:val="30"/>
        </w:rPr>
        <w:t>2</w:t>
      </w:r>
      <w:r w:rsidR="007D6671">
        <w:rPr>
          <w:rFonts w:cs="Times New Roman"/>
          <w:b/>
          <w:bCs/>
          <w:szCs w:val="30"/>
        </w:rPr>
        <w:t>.</w:t>
      </w:r>
      <w:r w:rsidR="00F92A23">
        <w:rPr>
          <w:rFonts w:cs="Times New Roman"/>
          <w:b/>
          <w:bCs/>
          <w:szCs w:val="30"/>
        </w:rPr>
        <w:t xml:space="preserve"> </w:t>
      </w:r>
      <w:r w:rsidR="00CE0084">
        <w:t>Изменение лицензии на осуществление образовательной деятельности</w:t>
      </w:r>
    </w:p>
    <w:p w14:paraId="18D6AC6D" w14:textId="77777777" w:rsidR="00F92A23" w:rsidRDefault="00F92A23" w:rsidP="000767AA">
      <w:pPr>
        <w:ind w:right="339"/>
        <w:jc w:val="center"/>
        <w:rPr>
          <w:rFonts w:cs="Times New Roman"/>
          <w:b/>
          <w:sz w:val="28"/>
          <w:szCs w:val="28"/>
        </w:rPr>
      </w:pPr>
    </w:p>
    <w:p w14:paraId="191E51AD" w14:textId="77777777" w:rsidR="00F92A23" w:rsidRDefault="00F92A23" w:rsidP="000767AA">
      <w:pPr>
        <w:ind w:right="339"/>
        <w:jc w:val="center"/>
        <w:rPr>
          <w:rFonts w:cs="Times New Roman"/>
          <w:b/>
          <w:sz w:val="28"/>
          <w:szCs w:val="28"/>
        </w:rPr>
      </w:pPr>
    </w:p>
    <w:tbl>
      <w:tblPr>
        <w:tblW w:w="0" w:type="auto"/>
        <w:tblCellMar>
          <w:left w:w="0" w:type="dxa"/>
          <w:right w:w="0" w:type="dxa"/>
        </w:tblCellMar>
        <w:tblLook w:val="04A0" w:firstRow="1" w:lastRow="0" w:firstColumn="1" w:lastColumn="0" w:noHBand="0" w:noVBand="1"/>
      </w:tblPr>
      <w:tblGrid>
        <w:gridCol w:w="4848"/>
        <w:gridCol w:w="4774"/>
      </w:tblGrid>
      <w:tr w:rsidR="00F92A23" w:rsidRPr="00AC2DFF" w14:paraId="601C57E2" w14:textId="77777777" w:rsidTr="008E534F">
        <w:tc>
          <w:tcPr>
            <w:tcW w:w="5593" w:type="dxa"/>
            <w:tcBorders>
              <w:top w:val="single" w:sz="6" w:space="0" w:color="C2CACD"/>
              <w:left w:val="single" w:sz="6" w:space="0" w:color="C2CACD"/>
              <w:bottom w:val="single" w:sz="6" w:space="0" w:color="C2CACD"/>
              <w:right w:val="single" w:sz="6" w:space="0" w:color="C2CACD"/>
            </w:tcBorders>
            <w:hideMark/>
          </w:tcPr>
          <w:p w14:paraId="32B9FF8C" w14:textId="77777777" w:rsidR="00F92A23" w:rsidRPr="006D21CB" w:rsidRDefault="00F92A23" w:rsidP="006D21CB">
            <w:pPr>
              <w:spacing w:line="280" w:lineRule="exact"/>
              <w:ind w:firstLine="0"/>
              <w:rPr>
                <w:sz w:val="26"/>
                <w:szCs w:val="26"/>
              </w:rPr>
            </w:pPr>
            <w:r w:rsidRPr="006D21CB">
              <w:rPr>
                <w:b/>
                <w:bCs/>
                <w:sz w:val="26"/>
                <w:szCs w:val="26"/>
              </w:rPr>
              <w:t>Наименование административной процедуры</w:t>
            </w:r>
          </w:p>
        </w:tc>
        <w:tc>
          <w:tcPr>
            <w:tcW w:w="10412" w:type="dxa"/>
            <w:tcBorders>
              <w:top w:val="single" w:sz="6" w:space="0" w:color="C2CACD"/>
              <w:left w:val="single" w:sz="6" w:space="0" w:color="C2CACD"/>
              <w:bottom w:val="single" w:sz="6" w:space="0" w:color="C2CACD"/>
              <w:right w:val="single" w:sz="6" w:space="0" w:color="C2CACD"/>
            </w:tcBorders>
            <w:hideMark/>
          </w:tcPr>
          <w:p w14:paraId="248D69B0" w14:textId="5323B739" w:rsidR="00F92A23" w:rsidRPr="00CE0084" w:rsidRDefault="00CE0084" w:rsidP="006D21CB">
            <w:pPr>
              <w:spacing w:line="280" w:lineRule="exact"/>
              <w:ind w:firstLine="0"/>
              <w:rPr>
                <w:sz w:val="26"/>
                <w:szCs w:val="26"/>
              </w:rPr>
            </w:pPr>
            <w:r w:rsidRPr="00CE0084">
              <w:rPr>
                <w:sz w:val="26"/>
                <w:szCs w:val="26"/>
              </w:rPr>
              <w:t>Изменение лицензии на осуществление образовательной деятельности</w:t>
            </w:r>
          </w:p>
        </w:tc>
      </w:tr>
      <w:tr w:rsidR="00F92A23" w:rsidRPr="00AC2DFF" w14:paraId="235EBAD6" w14:textId="77777777" w:rsidTr="008E534F">
        <w:tc>
          <w:tcPr>
            <w:tcW w:w="0" w:type="auto"/>
            <w:tcBorders>
              <w:top w:val="single" w:sz="6" w:space="0" w:color="C2CACD"/>
              <w:left w:val="single" w:sz="6" w:space="0" w:color="C2CACD"/>
              <w:bottom w:val="single" w:sz="6" w:space="0" w:color="C2CACD"/>
              <w:right w:val="single" w:sz="6" w:space="0" w:color="C2CACD"/>
            </w:tcBorders>
            <w:hideMark/>
          </w:tcPr>
          <w:p w14:paraId="3A6455DD" w14:textId="77777777" w:rsidR="00F92A23" w:rsidRPr="006D21CB" w:rsidRDefault="00F92A23" w:rsidP="006D21CB">
            <w:pPr>
              <w:spacing w:line="280" w:lineRule="exact"/>
              <w:ind w:firstLine="0"/>
              <w:rPr>
                <w:sz w:val="26"/>
                <w:szCs w:val="26"/>
              </w:rPr>
            </w:pPr>
            <w:r w:rsidRPr="006D21CB">
              <w:rPr>
                <w:b/>
                <w:bCs/>
                <w:sz w:val="26"/>
                <w:szCs w:val="26"/>
              </w:rPr>
              <w:t>Нормативный правовой акт, утвердивший регламент административной процедуры</w:t>
            </w:r>
          </w:p>
        </w:tc>
        <w:tc>
          <w:tcPr>
            <w:tcW w:w="0" w:type="auto"/>
            <w:tcBorders>
              <w:top w:val="single" w:sz="6" w:space="0" w:color="C2CACD"/>
              <w:left w:val="single" w:sz="6" w:space="0" w:color="C2CACD"/>
              <w:bottom w:val="single" w:sz="6" w:space="0" w:color="C2CACD"/>
              <w:right w:val="single" w:sz="6" w:space="0" w:color="C2CACD"/>
            </w:tcBorders>
            <w:hideMark/>
          </w:tcPr>
          <w:p w14:paraId="363ED42E" w14:textId="3D3E87AB" w:rsidR="00F92A23" w:rsidRPr="006D21CB" w:rsidRDefault="00000000" w:rsidP="006D21CB">
            <w:pPr>
              <w:spacing w:line="280" w:lineRule="exact"/>
              <w:ind w:firstLine="0"/>
              <w:rPr>
                <w:sz w:val="26"/>
                <w:szCs w:val="26"/>
              </w:rPr>
            </w:pPr>
            <w:hyperlink r:id="rId6" w:tgtFrame="_blank" w:history="1">
              <w:r w:rsidR="00F92A23" w:rsidRPr="006D21CB">
                <w:rPr>
                  <w:rStyle w:val="a4"/>
                  <w:sz w:val="26"/>
                  <w:szCs w:val="26"/>
                </w:rPr>
                <w:t xml:space="preserve">Постановление Министерства образования Республики Беларусь от </w:t>
              </w:r>
              <w:r w:rsidR="007D6671" w:rsidRPr="006D21CB">
                <w:rPr>
                  <w:rStyle w:val="a4"/>
                  <w:sz w:val="26"/>
                  <w:szCs w:val="26"/>
                </w:rPr>
                <w:t>24 января</w:t>
              </w:r>
              <w:r w:rsidR="00F92A23" w:rsidRPr="006D21CB">
                <w:rPr>
                  <w:rStyle w:val="a4"/>
                  <w:sz w:val="26"/>
                  <w:szCs w:val="26"/>
                </w:rPr>
                <w:t xml:space="preserve"> 2022 г. № </w:t>
              </w:r>
              <w:r w:rsidR="007D6671" w:rsidRPr="006D21CB">
                <w:rPr>
                  <w:rStyle w:val="a4"/>
                  <w:sz w:val="26"/>
                  <w:szCs w:val="26"/>
                </w:rPr>
                <w:t>10</w:t>
              </w:r>
              <w:r w:rsidR="00F92A23" w:rsidRPr="006D21CB">
                <w:rPr>
                  <w:rStyle w:val="a4"/>
                  <w:sz w:val="26"/>
                  <w:szCs w:val="26"/>
                </w:rPr>
                <w:t xml:space="preserve"> «Об утверждении регламентов административных процедур»</w:t>
              </w:r>
            </w:hyperlink>
          </w:p>
        </w:tc>
      </w:tr>
      <w:tr w:rsidR="00F92A23" w:rsidRPr="00AC2DFF" w14:paraId="26F112E5" w14:textId="77777777" w:rsidTr="008E534F">
        <w:tc>
          <w:tcPr>
            <w:tcW w:w="0" w:type="auto"/>
            <w:tcBorders>
              <w:top w:val="single" w:sz="6" w:space="0" w:color="C2CACD"/>
              <w:left w:val="single" w:sz="6" w:space="0" w:color="C2CACD"/>
              <w:bottom w:val="single" w:sz="6" w:space="0" w:color="C2CACD"/>
              <w:right w:val="single" w:sz="6" w:space="0" w:color="C2CACD"/>
            </w:tcBorders>
            <w:hideMark/>
          </w:tcPr>
          <w:p w14:paraId="04325A38" w14:textId="77777777" w:rsidR="00F92A23" w:rsidRPr="006D21CB" w:rsidRDefault="00F92A23" w:rsidP="006D21CB">
            <w:pPr>
              <w:spacing w:line="280" w:lineRule="exact"/>
              <w:ind w:firstLine="0"/>
              <w:rPr>
                <w:sz w:val="26"/>
                <w:szCs w:val="26"/>
              </w:rPr>
            </w:pPr>
            <w:r w:rsidRPr="006D21CB">
              <w:rPr>
                <w:b/>
                <w:bCs/>
                <w:sz w:val="26"/>
                <w:szCs w:val="26"/>
              </w:rPr>
              <w:t>Документы и (или) сведения, представляемые заинтересованным лицом для осуществления административной процедуры</w:t>
            </w:r>
          </w:p>
        </w:tc>
        <w:tc>
          <w:tcPr>
            <w:tcW w:w="0" w:type="auto"/>
            <w:tcBorders>
              <w:top w:val="single" w:sz="6" w:space="0" w:color="C2CACD"/>
              <w:left w:val="single" w:sz="6" w:space="0" w:color="C2CACD"/>
              <w:bottom w:val="single" w:sz="6" w:space="0" w:color="C2CACD"/>
              <w:right w:val="single" w:sz="6" w:space="0" w:color="C2CACD"/>
            </w:tcBorders>
            <w:hideMark/>
          </w:tcPr>
          <w:p w14:paraId="62E852AC" w14:textId="77777777" w:rsidR="00CE0084" w:rsidRPr="00CE0084" w:rsidRDefault="00F92A23" w:rsidP="006D21CB">
            <w:pPr>
              <w:spacing w:line="280" w:lineRule="exact"/>
              <w:ind w:firstLine="0"/>
              <w:rPr>
                <w:sz w:val="26"/>
                <w:szCs w:val="26"/>
              </w:rPr>
            </w:pPr>
            <w:r w:rsidRPr="006D21CB">
              <w:rPr>
                <w:sz w:val="26"/>
                <w:szCs w:val="26"/>
              </w:rPr>
              <w:t>·         </w:t>
            </w:r>
            <w:hyperlink r:id="rId7" w:history="1">
              <w:r w:rsidRPr="00CE0084">
                <w:rPr>
                  <w:rStyle w:val="a4"/>
                  <w:sz w:val="26"/>
                  <w:szCs w:val="26"/>
                  <w:u w:val="none"/>
                </w:rPr>
                <w:t>заявление</w:t>
              </w:r>
              <w:r w:rsidR="00CE0084" w:rsidRPr="00CE0084">
                <w:rPr>
                  <w:rStyle w:val="a4"/>
                  <w:sz w:val="26"/>
                  <w:szCs w:val="26"/>
                  <w:u w:val="none"/>
                </w:rPr>
                <w:t xml:space="preserve"> </w:t>
              </w:r>
              <w:r w:rsidR="00CE0084" w:rsidRPr="00CE0084">
                <w:rPr>
                  <w:sz w:val="26"/>
                  <w:szCs w:val="26"/>
                </w:rPr>
                <w:t xml:space="preserve">о внесении изменения в специальное разрешение </w:t>
              </w:r>
            </w:hyperlink>
          </w:p>
          <w:p w14:paraId="4DB90306" w14:textId="20AB4059" w:rsidR="00F92A23" w:rsidRPr="00CE0084" w:rsidRDefault="00F92A23" w:rsidP="006D21CB">
            <w:pPr>
              <w:spacing w:line="280" w:lineRule="exact"/>
              <w:ind w:firstLine="0"/>
              <w:rPr>
                <w:sz w:val="26"/>
                <w:szCs w:val="26"/>
              </w:rPr>
            </w:pPr>
            <w:r w:rsidRPr="00CE0084">
              <w:rPr>
                <w:sz w:val="26"/>
                <w:szCs w:val="26"/>
              </w:rPr>
              <w:t xml:space="preserve">- </w:t>
            </w:r>
            <w:r w:rsidR="00CE0084" w:rsidRPr="00CE0084">
              <w:rPr>
                <w:sz w:val="26"/>
                <w:szCs w:val="26"/>
              </w:rPr>
              <w:t>документ об уплате государственной пошлины (за исключением осуществления платы посредством использования автоматизированной информационной системы единого расчетного и информационного пространства)</w:t>
            </w:r>
          </w:p>
          <w:p w14:paraId="684BF5EC" w14:textId="4F0C957E" w:rsidR="007D6671" w:rsidRPr="00CE0084" w:rsidRDefault="007D6671" w:rsidP="006D21CB">
            <w:pPr>
              <w:spacing w:line="280" w:lineRule="exact"/>
              <w:ind w:firstLine="0"/>
              <w:rPr>
                <w:sz w:val="26"/>
                <w:szCs w:val="26"/>
              </w:rPr>
            </w:pPr>
            <w:r w:rsidRPr="00CE0084">
              <w:rPr>
                <w:sz w:val="26"/>
                <w:szCs w:val="26"/>
              </w:rPr>
              <w:t xml:space="preserve">- </w:t>
            </w:r>
            <w:r w:rsidR="00CE0084" w:rsidRPr="00CE0084">
              <w:rPr>
                <w:sz w:val="26"/>
                <w:szCs w:val="26"/>
              </w:rPr>
              <w:t>документы (их копии), подтверждающие необходимость внесения в специальное разрешение (лицензию) изменения (за исключением изменения местонахождения лицензиата, а также случаев, предусмотренных абзацами третьим и четвертым части первой пункта 66 Положения о лицензировании отдельных видов деятельности)</w:t>
            </w:r>
          </w:p>
          <w:p w14:paraId="2C4E6BC2" w14:textId="30D3AED0" w:rsidR="00CE0084" w:rsidRPr="00CE0084" w:rsidRDefault="007D6671" w:rsidP="006D21CB">
            <w:pPr>
              <w:spacing w:line="280" w:lineRule="exact"/>
              <w:ind w:firstLine="0"/>
              <w:rPr>
                <w:sz w:val="26"/>
                <w:szCs w:val="26"/>
              </w:rPr>
            </w:pPr>
            <w:r w:rsidRPr="00CE0084">
              <w:rPr>
                <w:sz w:val="26"/>
                <w:szCs w:val="26"/>
              </w:rPr>
              <w:t xml:space="preserve">- </w:t>
            </w:r>
            <w:r w:rsidR="00CE0084" w:rsidRPr="00CE0084">
              <w:rPr>
                <w:sz w:val="26"/>
                <w:szCs w:val="26"/>
              </w:rPr>
              <w:t>документ, свидетельствующий о государственной регистрации соответствующего изменения, внесенного в учредительные документы лицензиата – юридического лица при не</w:t>
            </w:r>
            <w:r w:rsidR="00CE0084">
              <w:rPr>
                <w:sz w:val="26"/>
                <w:szCs w:val="26"/>
              </w:rPr>
              <w:t xml:space="preserve"> </w:t>
            </w:r>
            <w:r w:rsidR="00CE0084" w:rsidRPr="00CE0084">
              <w:rPr>
                <w:sz w:val="26"/>
                <w:szCs w:val="26"/>
              </w:rPr>
              <w:t>указании в заявлении сведений о дате направления в регистрирующий орган уведомления об изменении местонахождения лицензиата – юридического лица (в случае изменения местонахождения лицензиата – юридического лица)</w:t>
            </w:r>
          </w:p>
          <w:p w14:paraId="080E481C" w14:textId="5788A94C" w:rsidR="00C451AA" w:rsidRPr="006D21CB" w:rsidRDefault="00C451AA" w:rsidP="006D21CB">
            <w:pPr>
              <w:spacing w:line="280" w:lineRule="exact"/>
              <w:ind w:firstLine="0"/>
              <w:rPr>
                <w:sz w:val="26"/>
                <w:szCs w:val="26"/>
              </w:rPr>
            </w:pPr>
          </w:p>
        </w:tc>
      </w:tr>
      <w:tr w:rsidR="00F92A23" w:rsidRPr="00AC2DFF" w14:paraId="5A3C1E09" w14:textId="77777777" w:rsidTr="008E534F">
        <w:tc>
          <w:tcPr>
            <w:tcW w:w="0" w:type="auto"/>
            <w:tcBorders>
              <w:top w:val="single" w:sz="6" w:space="0" w:color="C2CACD"/>
              <w:left w:val="single" w:sz="6" w:space="0" w:color="C2CACD"/>
              <w:bottom w:val="single" w:sz="6" w:space="0" w:color="C2CACD"/>
              <w:right w:val="single" w:sz="6" w:space="0" w:color="C2CACD"/>
            </w:tcBorders>
            <w:hideMark/>
          </w:tcPr>
          <w:p w14:paraId="096EA1ED" w14:textId="77777777" w:rsidR="00F92A23" w:rsidRPr="006D21CB" w:rsidRDefault="00F92A23" w:rsidP="006D21CB">
            <w:pPr>
              <w:spacing w:line="280" w:lineRule="exact"/>
              <w:ind w:firstLine="0"/>
              <w:rPr>
                <w:sz w:val="26"/>
                <w:szCs w:val="26"/>
              </w:rPr>
            </w:pPr>
            <w:r w:rsidRPr="006D21CB">
              <w:rPr>
                <w:b/>
                <w:bCs/>
                <w:sz w:val="26"/>
                <w:szCs w:val="26"/>
              </w:rPr>
              <w:t>Прием заявлений осуществляет</w:t>
            </w:r>
          </w:p>
        </w:tc>
        <w:tc>
          <w:tcPr>
            <w:tcW w:w="0" w:type="auto"/>
            <w:tcBorders>
              <w:top w:val="single" w:sz="6" w:space="0" w:color="C2CACD"/>
              <w:left w:val="single" w:sz="6" w:space="0" w:color="C2CACD"/>
              <w:bottom w:val="single" w:sz="6" w:space="0" w:color="C2CACD"/>
              <w:right w:val="single" w:sz="6" w:space="0" w:color="C2CACD"/>
            </w:tcBorders>
            <w:hideMark/>
          </w:tcPr>
          <w:p w14:paraId="6B13010B" w14:textId="5BE67A4D" w:rsidR="00C451AA" w:rsidRPr="006D21CB" w:rsidRDefault="00C451AA" w:rsidP="006D21CB">
            <w:pPr>
              <w:spacing w:line="280" w:lineRule="exact"/>
              <w:ind w:firstLine="0"/>
              <w:rPr>
                <w:rFonts w:cs="Times New Roman"/>
                <w:sz w:val="26"/>
                <w:szCs w:val="26"/>
              </w:rPr>
            </w:pPr>
            <w:r w:rsidRPr="006D21CB">
              <w:rPr>
                <w:rFonts w:cs="Times New Roman"/>
                <w:sz w:val="26"/>
                <w:szCs w:val="26"/>
              </w:rPr>
              <w:t xml:space="preserve">Отдел по образования Кобринского райисполкома г. Кобрин, ул. Суворова, д. 25, 5 этаж, </w:t>
            </w:r>
            <w:proofErr w:type="spellStart"/>
            <w:r w:rsidRPr="006D21CB">
              <w:rPr>
                <w:rFonts w:cs="Times New Roman"/>
                <w:sz w:val="26"/>
                <w:szCs w:val="26"/>
              </w:rPr>
              <w:t>каб</w:t>
            </w:r>
            <w:proofErr w:type="spellEnd"/>
            <w:r w:rsidRPr="006D21CB">
              <w:rPr>
                <w:rFonts w:cs="Times New Roman"/>
                <w:sz w:val="26"/>
                <w:szCs w:val="26"/>
              </w:rPr>
              <w:t xml:space="preserve">. 514. Режим работы: понедельник - </w:t>
            </w:r>
            <w:proofErr w:type="gramStart"/>
            <w:r w:rsidRPr="006D21CB">
              <w:rPr>
                <w:rFonts w:cs="Times New Roman"/>
                <w:sz w:val="26"/>
                <w:szCs w:val="26"/>
              </w:rPr>
              <w:t>пятница  с</w:t>
            </w:r>
            <w:proofErr w:type="gramEnd"/>
            <w:r w:rsidRPr="006D21CB">
              <w:rPr>
                <w:rFonts w:cs="Times New Roman"/>
                <w:sz w:val="26"/>
                <w:szCs w:val="26"/>
              </w:rPr>
              <w:t xml:space="preserve"> 8.00 до 13.00, с 14.00 до 17.00.</w:t>
            </w:r>
          </w:p>
          <w:p w14:paraId="7446C68E" w14:textId="15F49EC6" w:rsidR="00F92A23" w:rsidRPr="006D21CB" w:rsidRDefault="00C451AA" w:rsidP="006D21CB">
            <w:pPr>
              <w:spacing w:line="280" w:lineRule="exact"/>
              <w:ind w:firstLine="0"/>
              <w:rPr>
                <w:sz w:val="26"/>
                <w:szCs w:val="26"/>
              </w:rPr>
            </w:pPr>
            <w:r w:rsidRPr="006D21CB">
              <w:rPr>
                <w:rFonts w:cs="Times New Roman"/>
                <w:sz w:val="26"/>
                <w:szCs w:val="26"/>
              </w:rPr>
              <w:t>Суббота, воскресенье - выходной.</w:t>
            </w:r>
            <w:r w:rsidRPr="006D21CB">
              <w:rPr>
                <w:rFonts w:cs="Times New Roman"/>
                <w:sz w:val="26"/>
                <w:szCs w:val="26"/>
              </w:rPr>
              <w:br/>
              <w:t>контактный телефон: 142, (+375 1642 3 04 58), (+375 1642) 4 33 84).</w:t>
            </w:r>
          </w:p>
        </w:tc>
      </w:tr>
      <w:tr w:rsidR="00F92A23" w:rsidRPr="00AC2DFF" w14:paraId="5E86EE68" w14:textId="77777777" w:rsidTr="008E534F">
        <w:tc>
          <w:tcPr>
            <w:tcW w:w="0" w:type="auto"/>
            <w:tcBorders>
              <w:top w:val="single" w:sz="6" w:space="0" w:color="C2CACD"/>
              <w:left w:val="single" w:sz="6" w:space="0" w:color="C2CACD"/>
              <w:bottom w:val="single" w:sz="6" w:space="0" w:color="C2CACD"/>
              <w:right w:val="single" w:sz="6" w:space="0" w:color="C2CACD"/>
            </w:tcBorders>
            <w:hideMark/>
          </w:tcPr>
          <w:p w14:paraId="4F592133" w14:textId="77777777" w:rsidR="00F92A23" w:rsidRPr="006D21CB" w:rsidRDefault="00F92A23" w:rsidP="006D21CB">
            <w:pPr>
              <w:spacing w:line="280" w:lineRule="exact"/>
              <w:ind w:firstLine="0"/>
              <w:rPr>
                <w:sz w:val="26"/>
                <w:szCs w:val="26"/>
              </w:rPr>
            </w:pPr>
            <w:r w:rsidRPr="006D21CB">
              <w:rPr>
                <w:b/>
                <w:bCs/>
                <w:sz w:val="26"/>
                <w:szCs w:val="26"/>
              </w:rPr>
              <w:t>Ответственные за осуществление административной процедуры</w:t>
            </w:r>
          </w:p>
        </w:tc>
        <w:tc>
          <w:tcPr>
            <w:tcW w:w="0" w:type="auto"/>
            <w:tcBorders>
              <w:top w:val="single" w:sz="6" w:space="0" w:color="C2CACD"/>
              <w:left w:val="single" w:sz="6" w:space="0" w:color="C2CACD"/>
              <w:bottom w:val="single" w:sz="6" w:space="0" w:color="C2CACD"/>
              <w:right w:val="single" w:sz="6" w:space="0" w:color="C2CACD"/>
            </w:tcBorders>
            <w:hideMark/>
          </w:tcPr>
          <w:p w14:paraId="295B8AE1" w14:textId="544916F4" w:rsidR="00F92A23" w:rsidRPr="006D21CB" w:rsidRDefault="00C451AA" w:rsidP="006D21CB">
            <w:pPr>
              <w:spacing w:line="280" w:lineRule="exact"/>
              <w:ind w:firstLine="0"/>
              <w:rPr>
                <w:sz w:val="26"/>
                <w:szCs w:val="26"/>
              </w:rPr>
            </w:pPr>
            <w:r w:rsidRPr="006D21CB">
              <w:rPr>
                <w:sz w:val="26"/>
                <w:szCs w:val="26"/>
              </w:rPr>
              <w:t>Ляшук Николай Николаевич</w:t>
            </w:r>
            <w:r w:rsidR="00F92A23" w:rsidRPr="006D21CB">
              <w:rPr>
                <w:i/>
                <w:sz w:val="26"/>
                <w:szCs w:val="26"/>
              </w:rPr>
              <w:t xml:space="preserve">, </w:t>
            </w:r>
            <w:r w:rsidRPr="006D21CB">
              <w:rPr>
                <w:sz w:val="26"/>
                <w:szCs w:val="26"/>
              </w:rPr>
              <w:t>заместитель начальника отдела по образованию</w:t>
            </w:r>
            <w:r w:rsidR="00F92A23" w:rsidRPr="006D21CB">
              <w:rPr>
                <w:sz w:val="26"/>
                <w:szCs w:val="26"/>
              </w:rPr>
              <w:t xml:space="preserve"> райисполкома</w:t>
            </w:r>
            <w:r w:rsidRPr="006D21CB">
              <w:rPr>
                <w:sz w:val="26"/>
                <w:szCs w:val="26"/>
              </w:rPr>
              <w:t xml:space="preserve"> </w:t>
            </w:r>
            <w:r w:rsidR="00F92A23" w:rsidRPr="006D21CB">
              <w:rPr>
                <w:sz w:val="26"/>
                <w:szCs w:val="26"/>
              </w:rPr>
              <w:t>(г. </w:t>
            </w:r>
            <w:proofErr w:type="gramStart"/>
            <w:r w:rsidR="00F92A23" w:rsidRPr="006D21CB">
              <w:rPr>
                <w:sz w:val="26"/>
                <w:szCs w:val="26"/>
              </w:rPr>
              <w:t xml:space="preserve">Кобрин,  </w:t>
            </w:r>
            <w:r w:rsidRPr="006D21CB">
              <w:rPr>
                <w:sz w:val="26"/>
                <w:szCs w:val="26"/>
              </w:rPr>
              <w:t>ул.</w:t>
            </w:r>
            <w:proofErr w:type="gramEnd"/>
            <w:r w:rsidRPr="006D21CB">
              <w:rPr>
                <w:sz w:val="26"/>
                <w:szCs w:val="26"/>
              </w:rPr>
              <w:t xml:space="preserve"> Суворова</w:t>
            </w:r>
            <w:r w:rsidR="006D21CB" w:rsidRPr="006D21CB">
              <w:rPr>
                <w:sz w:val="26"/>
                <w:szCs w:val="26"/>
              </w:rPr>
              <w:t>,</w:t>
            </w:r>
            <w:r w:rsidRPr="006D21CB">
              <w:rPr>
                <w:sz w:val="26"/>
                <w:szCs w:val="26"/>
              </w:rPr>
              <w:t xml:space="preserve"> 25, 5</w:t>
            </w:r>
            <w:r w:rsidR="00F92A23" w:rsidRPr="006D21CB">
              <w:rPr>
                <w:sz w:val="26"/>
                <w:szCs w:val="26"/>
              </w:rPr>
              <w:t xml:space="preserve">  этаж,  </w:t>
            </w:r>
            <w:proofErr w:type="spellStart"/>
            <w:r w:rsidR="00F92A23" w:rsidRPr="006D21CB">
              <w:rPr>
                <w:sz w:val="26"/>
                <w:szCs w:val="26"/>
              </w:rPr>
              <w:t>каб</w:t>
            </w:r>
            <w:proofErr w:type="spellEnd"/>
            <w:r w:rsidR="00F92A23" w:rsidRPr="006D21CB">
              <w:rPr>
                <w:sz w:val="26"/>
                <w:szCs w:val="26"/>
              </w:rPr>
              <w:t>. </w:t>
            </w:r>
            <w:r w:rsidRPr="006D21CB">
              <w:rPr>
                <w:sz w:val="26"/>
                <w:szCs w:val="26"/>
              </w:rPr>
              <w:t>514</w:t>
            </w:r>
            <w:r w:rsidR="00F92A23" w:rsidRPr="006D21CB">
              <w:rPr>
                <w:sz w:val="26"/>
                <w:szCs w:val="26"/>
              </w:rPr>
              <w:t xml:space="preserve">, тел. (+ 375 1642) 3 </w:t>
            </w:r>
            <w:r w:rsidR="006D21CB" w:rsidRPr="006D21CB">
              <w:rPr>
                <w:sz w:val="26"/>
                <w:szCs w:val="26"/>
              </w:rPr>
              <w:t>04 58</w:t>
            </w:r>
            <w:r w:rsidR="00F92A23" w:rsidRPr="006D21CB">
              <w:rPr>
                <w:sz w:val="26"/>
                <w:szCs w:val="26"/>
              </w:rPr>
              <w:t>).</w:t>
            </w:r>
          </w:p>
          <w:p w14:paraId="37EB9C0D" w14:textId="77777777" w:rsidR="00F92A23" w:rsidRPr="006D21CB" w:rsidRDefault="00F92A23" w:rsidP="006D21CB">
            <w:pPr>
              <w:spacing w:line="280" w:lineRule="exact"/>
              <w:rPr>
                <w:sz w:val="26"/>
                <w:szCs w:val="26"/>
              </w:rPr>
            </w:pPr>
          </w:p>
          <w:p w14:paraId="15DA2F47" w14:textId="6E547FB2" w:rsidR="00CE0084" w:rsidRDefault="00F92A23" w:rsidP="006D21CB">
            <w:pPr>
              <w:spacing w:line="280" w:lineRule="exact"/>
              <w:ind w:firstLine="0"/>
              <w:rPr>
                <w:sz w:val="26"/>
                <w:szCs w:val="26"/>
              </w:rPr>
            </w:pPr>
            <w:r w:rsidRPr="006D21CB">
              <w:rPr>
                <w:sz w:val="26"/>
                <w:szCs w:val="26"/>
              </w:rPr>
              <w:lastRenderedPageBreak/>
              <w:t xml:space="preserve">В случае отсутствия </w:t>
            </w:r>
            <w:r w:rsidR="006D21CB" w:rsidRPr="006D21CB">
              <w:rPr>
                <w:sz w:val="26"/>
                <w:szCs w:val="26"/>
              </w:rPr>
              <w:t>Ляшука Н.Н.</w:t>
            </w:r>
            <w:r w:rsidRPr="006D21CB">
              <w:rPr>
                <w:sz w:val="26"/>
                <w:szCs w:val="26"/>
              </w:rPr>
              <w:t xml:space="preserve">-   </w:t>
            </w:r>
            <w:r w:rsidR="006D21CB" w:rsidRPr="006D21CB">
              <w:rPr>
                <w:sz w:val="26"/>
                <w:szCs w:val="26"/>
              </w:rPr>
              <w:t xml:space="preserve">Левинсон Римма </w:t>
            </w:r>
            <w:proofErr w:type="gramStart"/>
            <w:r w:rsidR="006D21CB" w:rsidRPr="006D21CB">
              <w:rPr>
                <w:sz w:val="26"/>
                <w:szCs w:val="26"/>
              </w:rPr>
              <w:t>Владимировна</w:t>
            </w:r>
            <w:r w:rsidRPr="006D21CB">
              <w:rPr>
                <w:sz w:val="26"/>
                <w:szCs w:val="26"/>
              </w:rPr>
              <w:t xml:space="preserve">, </w:t>
            </w:r>
            <w:r w:rsidR="00CE0084">
              <w:rPr>
                <w:sz w:val="26"/>
                <w:szCs w:val="26"/>
              </w:rPr>
              <w:t xml:space="preserve"> </w:t>
            </w:r>
            <w:r w:rsidRPr="006D21CB">
              <w:rPr>
                <w:sz w:val="26"/>
                <w:szCs w:val="26"/>
              </w:rPr>
              <w:t>главный</w:t>
            </w:r>
            <w:proofErr w:type="gramEnd"/>
            <w:r w:rsidRPr="006D21CB">
              <w:rPr>
                <w:sz w:val="26"/>
                <w:szCs w:val="26"/>
              </w:rPr>
              <w:t xml:space="preserve"> специалист отдела </w:t>
            </w:r>
            <w:r w:rsidR="006D21CB" w:rsidRPr="006D21CB">
              <w:rPr>
                <w:sz w:val="26"/>
                <w:szCs w:val="26"/>
              </w:rPr>
              <w:t>по образованию</w:t>
            </w:r>
            <w:r w:rsidRPr="006D21CB">
              <w:rPr>
                <w:sz w:val="26"/>
                <w:szCs w:val="26"/>
              </w:rPr>
              <w:t xml:space="preserve"> райисполкома (г. Кобрин, </w:t>
            </w:r>
          </w:p>
          <w:p w14:paraId="64CE6F0B" w14:textId="7B5F6608" w:rsidR="00F92A23" w:rsidRPr="006D21CB" w:rsidRDefault="006D21CB" w:rsidP="006D21CB">
            <w:pPr>
              <w:spacing w:line="280" w:lineRule="exact"/>
              <w:ind w:firstLine="0"/>
              <w:rPr>
                <w:sz w:val="26"/>
                <w:szCs w:val="26"/>
              </w:rPr>
            </w:pPr>
            <w:r w:rsidRPr="006D21CB">
              <w:rPr>
                <w:sz w:val="26"/>
                <w:szCs w:val="26"/>
              </w:rPr>
              <w:t xml:space="preserve">ул. </w:t>
            </w:r>
            <w:proofErr w:type="gramStart"/>
            <w:r w:rsidRPr="006D21CB">
              <w:rPr>
                <w:sz w:val="26"/>
                <w:szCs w:val="26"/>
              </w:rPr>
              <w:t>Суворова</w:t>
            </w:r>
            <w:r w:rsidR="00F92A23" w:rsidRPr="006D21CB">
              <w:rPr>
                <w:sz w:val="26"/>
                <w:szCs w:val="26"/>
              </w:rPr>
              <w:t>,  2</w:t>
            </w:r>
            <w:r w:rsidRPr="006D21CB">
              <w:rPr>
                <w:sz w:val="26"/>
                <w:szCs w:val="26"/>
              </w:rPr>
              <w:t>5</w:t>
            </w:r>
            <w:proofErr w:type="gramEnd"/>
            <w:r w:rsidRPr="006D21CB">
              <w:rPr>
                <w:sz w:val="26"/>
                <w:szCs w:val="26"/>
              </w:rPr>
              <w:t>, 5</w:t>
            </w:r>
            <w:r w:rsidR="00F92A23" w:rsidRPr="006D21CB">
              <w:rPr>
                <w:sz w:val="26"/>
                <w:szCs w:val="26"/>
              </w:rPr>
              <w:t xml:space="preserve">  этаж,  </w:t>
            </w:r>
            <w:proofErr w:type="spellStart"/>
            <w:r w:rsidR="00F92A23" w:rsidRPr="006D21CB">
              <w:rPr>
                <w:sz w:val="26"/>
                <w:szCs w:val="26"/>
              </w:rPr>
              <w:t>каб</w:t>
            </w:r>
            <w:proofErr w:type="spellEnd"/>
            <w:r w:rsidR="00F92A23" w:rsidRPr="006D21CB">
              <w:rPr>
                <w:sz w:val="26"/>
                <w:szCs w:val="26"/>
              </w:rPr>
              <w:t>. </w:t>
            </w:r>
            <w:r w:rsidRPr="006D21CB">
              <w:rPr>
                <w:sz w:val="26"/>
                <w:szCs w:val="26"/>
              </w:rPr>
              <w:t>514</w:t>
            </w:r>
            <w:r w:rsidR="00F92A23" w:rsidRPr="006D21CB">
              <w:rPr>
                <w:sz w:val="26"/>
                <w:szCs w:val="26"/>
              </w:rPr>
              <w:t xml:space="preserve">, тел. (+ 375 1642) 4 </w:t>
            </w:r>
            <w:r w:rsidRPr="006D21CB">
              <w:rPr>
                <w:sz w:val="26"/>
                <w:szCs w:val="26"/>
              </w:rPr>
              <w:t>33 84</w:t>
            </w:r>
            <w:r w:rsidR="00F92A23" w:rsidRPr="006D21CB">
              <w:rPr>
                <w:sz w:val="26"/>
                <w:szCs w:val="26"/>
              </w:rPr>
              <w:t xml:space="preserve"> ).</w:t>
            </w:r>
          </w:p>
        </w:tc>
      </w:tr>
      <w:tr w:rsidR="00F92A23" w:rsidRPr="00AC2DFF" w14:paraId="0F9BD47A" w14:textId="77777777" w:rsidTr="008E534F">
        <w:tc>
          <w:tcPr>
            <w:tcW w:w="0" w:type="auto"/>
            <w:tcBorders>
              <w:top w:val="single" w:sz="6" w:space="0" w:color="C2CACD"/>
              <w:left w:val="single" w:sz="6" w:space="0" w:color="C2CACD"/>
              <w:bottom w:val="single" w:sz="6" w:space="0" w:color="C2CACD"/>
              <w:right w:val="single" w:sz="6" w:space="0" w:color="C2CACD"/>
            </w:tcBorders>
            <w:hideMark/>
          </w:tcPr>
          <w:p w14:paraId="7974FDD2" w14:textId="77777777" w:rsidR="00F92A23" w:rsidRPr="006D21CB" w:rsidRDefault="00F92A23" w:rsidP="006D21CB">
            <w:pPr>
              <w:spacing w:line="280" w:lineRule="exact"/>
              <w:ind w:firstLine="0"/>
              <w:rPr>
                <w:sz w:val="26"/>
                <w:szCs w:val="26"/>
              </w:rPr>
            </w:pPr>
            <w:r w:rsidRPr="006D21CB">
              <w:rPr>
                <w:b/>
                <w:bCs/>
                <w:sz w:val="26"/>
                <w:szCs w:val="26"/>
              </w:rPr>
              <w:lastRenderedPageBreak/>
              <w:t>Размер платы, взимаемой при осуществлении административной процедуры</w:t>
            </w:r>
          </w:p>
        </w:tc>
        <w:tc>
          <w:tcPr>
            <w:tcW w:w="0" w:type="auto"/>
            <w:tcBorders>
              <w:top w:val="single" w:sz="6" w:space="0" w:color="C2CACD"/>
              <w:left w:val="single" w:sz="6" w:space="0" w:color="C2CACD"/>
              <w:bottom w:val="single" w:sz="6" w:space="0" w:color="C2CACD"/>
              <w:right w:val="single" w:sz="6" w:space="0" w:color="C2CACD"/>
            </w:tcBorders>
            <w:hideMark/>
          </w:tcPr>
          <w:p w14:paraId="183A4CAA" w14:textId="5BA11D80" w:rsidR="00F92A23" w:rsidRPr="006D21CB" w:rsidRDefault="006D21CB" w:rsidP="006D21CB">
            <w:pPr>
              <w:spacing w:line="280" w:lineRule="exact"/>
              <w:ind w:firstLine="0"/>
              <w:rPr>
                <w:sz w:val="26"/>
                <w:szCs w:val="26"/>
              </w:rPr>
            </w:pPr>
            <w:r w:rsidRPr="006D21CB">
              <w:rPr>
                <w:sz w:val="26"/>
                <w:szCs w:val="26"/>
              </w:rPr>
              <w:t>Государственная пошлина</w:t>
            </w:r>
          </w:p>
        </w:tc>
      </w:tr>
      <w:tr w:rsidR="00F92A23" w:rsidRPr="00AC2DFF" w14:paraId="749A082F" w14:textId="77777777" w:rsidTr="008E534F">
        <w:tc>
          <w:tcPr>
            <w:tcW w:w="0" w:type="auto"/>
            <w:tcBorders>
              <w:top w:val="single" w:sz="6" w:space="0" w:color="C2CACD"/>
              <w:left w:val="single" w:sz="6" w:space="0" w:color="C2CACD"/>
              <w:bottom w:val="single" w:sz="6" w:space="0" w:color="C2CACD"/>
              <w:right w:val="single" w:sz="6" w:space="0" w:color="C2CACD"/>
            </w:tcBorders>
            <w:hideMark/>
          </w:tcPr>
          <w:p w14:paraId="68330111" w14:textId="77777777" w:rsidR="00F92A23" w:rsidRPr="006D21CB" w:rsidRDefault="00F92A23" w:rsidP="006D21CB">
            <w:pPr>
              <w:spacing w:line="280" w:lineRule="exact"/>
              <w:ind w:firstLine="0"/>
              <w:rPr>
                <w:sz w:val="26"/>
                <w:szCs w:val="26"/>
              </w:rPr>
            </w:pPr>
            <w:r w:rsidRPr="006D21CB">
              <w:rPr>
                <w:b/>
                <w:bCs/>
                <w:sz w:val="26"/>
                <w:szCs w:val="26"/>
              </w:rPr>
              <w:t>Максимальный срок осуществления административной процедуры</w:t>
            </w:r>
          </w:p>
        </w:tc>
        <w:tc>
          <w:tcPr>
            <w:tcW w:w="0" w:type="auto"/>
            <w:tcBorders>
              <w:top w:val="single" w:sz="6" w:space="0" w:color="C2CACD"/>
              <w:left w:val="single" w:sz="6" w:space="0" w:color="C2CACD"/>
              <w:bottom w:val="single" w:sz="6" w:space="0" w:color="C2CACD"/>
              <w:right w:val="single" w:sz="6" w:space="0" w:color="C2CACD"/>
            </w:tcBorders>
            <w:hideMark/>
          </w:tcPr>
          <w:p w14:paraId="07BCE496" w14:textId="1AEF795D" w:rsidR="00F92A23" w:rsidRPr="006D21CB" w:rsidRDefault="00F92A23" w:rsidP="006D21CB">
            <w:pPr>
              <w:spacing w:line="280" w:lineRule="exact"/>
              <w:ind w:firstLine="0"/>
              <w:rPr>
                <w:sz w:val="26"/>
                <w:szCs w:val="26"/>
              </w:rPr>
            </w:pPr>
            <w:r w:rsidRPr="006D21CB">
              <w:rPr>
                <w:sz w:val="26"/>
                <w:szCs w:val="26"/>
              </w:rPr>
              <w:t xml:space="preserve"> </w:t>
            </w:r>
            <w:r w:rsidR="006D21CB" w:rsidRPr="006D21CB">
              <w:rPr>
                <w:sz w:val="26"/>
                <w:szCs w:val="26"/>
              </w:rPr>
              <w:t>15 рабочих дней, а при проведении оценки – 25 рабочих дней</w:t>
            </w:r>
          </w:p>
        </w:tc>
      </w:tr>
      <w:tr w:rsidR="00F92A23" w:rsidRPr="00AC2DFF" w14:paraId="3FE1E625" w14:textId="77777777" w:rsidTr="008E534F">
        <w:tc>
          <w:tcPr>
            <w:tcW w:w="0" w:type="auto"/>
            <w:tcBorders>
              <w:top w:val="single" w:sz="6" w:space="0" w:color="C2CACD"/>
              <w:left w:val="single" w:sz="6" w:space="0" w:color="C2CACD"/>
              <w:bottom w:val="single" w:sz="6" w:space="0" w:color="C2CACD"/>
              <w:right w:val="single" w:sz="6" w:space="0" w:color="C2CACD"/>
            </w:tcBorders>
            <w:hideMark/>
          </w:tcPr>
          <w:p w14:paraId="5438EE08" w14:textId="77777777" w:rsidR="00F92A23" w:rsidRPr="006D21CB" w:rsidRDefault="00F92A23" w:rsidP="006D21CB">
            <w:pPr>
              <w:spacing w:line="280" w:lineRule="exact"/>
              <w:ind w:firstLine="0"/>
              <w:rPr>
                <w:sz w:val="26"/>
                <w:szCs w:val="26"/>
              </w:rPr>
            </w:pPr>
            <w:r w:rsidRPr="006D21CB">
              <w:rPr>
                <w:b/>
                <w:bCs/>
                <w:sz w:val="26"/>
                <w:szCs w:val="26"/>
              </w:rPr>
              <w:t>Срок действия справки, другого документа (решения), выдаваемых (принимаемого) при осуществлении административной процедуры</w:t>
            </w:r>
          </w:p>
        </w:tc>
        <w:tc>
          <w:tcPr>
            <w:tcW w:w="0" w:type="auto"/>
            <w:tcBorders>
              <w:top w:val="single" w:sz="6" w:space="0" w:color="C2CACD"/>
              <w:left w:val="single" w:sz="6" w:space="0" w:color="C2CACD"/>
              <w:bottom w:val="single" w:sz="6" w:space="0" w:color="C2CACD"/>
              <w:right w:val="single" w:sz="6" w:space="0" w:color="C2CACD"/>
            </w:tcBorders>
            <w:hideMark/>
          </w:tcPr>
          <w:p w14:paraId="27108598" w14:textId="577A2291" w:rsidR="00F92A23" w:rsidRPr="006D21CB" w:rsidRDefault="006D21CB" w:rsidP="006D21CB">
            <w:pPr>
              <w:spacing w:line="280" w:lineRule="exact"/>
              <w:ind w:firstLine="0"/>
              <w:rPr>
                <w:sz w:val="26"/>
                <w:szCs w:val="26"/>
              </w:rPr>
            </w:pPr>
            <w:r w:rsidRPr="006D21CB">
              <w:rPr>
                <w:sz w:val="26"/>
                <w:szCs w:val="26"/>
              </w:rPr>
              <w:t xml:space="preserve">специальное разрешение (лицензия) на осуществление образовательной деятельности - </w:t>
            </w:r>
            <w:r w:rsidRPr="006D21CB">
              <w:rPr>
                <w:b/>
                <w:bCs/>
                <w:sz w:val="26"/>
                <w:szCs w:val="26"/>
              </w:rPr>
              <w:t>бессрочно</w:t>
            </w:r>
          </w:p>
        </w:tc>
      </w:tr>
      <w:tr w:rsidR="00F92A23" w:rsidRPr="00AC2DFF" w14:paraId="44A9DDA7" w14:textId="77777777" w:rsidTr="008E534F">
        <w:tc>
          <w:tcPr>
            <w:tcW w:w="0" w:type="auto"/>
            <w:tcBorders>
              <w:top w:val="single" w:sz="6" w:space="0" w:color="C2CACD"/>
              <w:left w:val="single" w:sz="6" w:space="0" w:color="C2CACD"/>
              <w:bottom w:val="single" w:sz="6" w:space="0" w:color="C2CACD"/>
              <w:right w:val="single" w:sz="6" w:space="0" w:color="C2CACD"/>
            </w:tcBorders>
            <w:hideMark/>
          </w:tcPr>
          <w:p w14:paraId="5846EFAF" w14:textId="77777777" w:rsidR="00F92A23" w:rsidRPr="006D21CB" w:rsidRDefault="00F92A23" w:rsidP="006D21CB">
            <w:pPr>
              <w:spacing w:line="280" w:lineRule="exact"/>
              <w:ind w:firstLine="0"/>
              <w:rPr>
                <w:sz w:val="26"/>
                <w:szCs w:val="26"/>
              </w:rPr>
            </w:pPr>
            <w:r w:rsidRPr="006D21CB">
              <w:rPr>
                <w:b/>
                <w:bCs/>
                <w:sz w:val="26"/>
                <w:szCs w:val="26"/>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p>
        </w:tc>
        <w:tc>
          <w:tcPr>
            <w:tcW w:w="0" w:type="auto"/>
            <w:tcBorders>
              <w:top w:val="single" w:sz="6" w:space="0" w:color="C2CACD"/>
              <w:left w:val="single" w:sz="6" w:space="0" w:color="C2CACD"/>
              <w:bottom w:val="single" w:sz="6" w:space="0" w:color="C2CACD"/>
              <w:right w:val="single" w:sz="6" w:space="0" w:color="C2CACD"/>
            </w:tcBorders>
            <w:hideMark/>
          </w:tcPr>
          <w:p w14:paraId="3465E909" w14:textId="277C795C" w:rsidR="00F92A23" w:rsidRPr="006D21CB" w:rsidRDefault="00F92A23" w:rsidP="006D21CB">
            <w:pPr>
              <w:spacing w:line="280" w:lineRule="exact"/>
              <w:rPr>
                <w:sz w:val="26"/>
                <w:szCs w:val="26"/>
              </w:rPr>
            </w:pPr>
          </w:p>
        </w:tc>
      </w:tr>
      <w:tr w:rsidR="00F92A23" w:rsidRPr="00AC2DFF" w14:paraId="20EF42DD" w14:textId="77777777" w:rsidTr="008E534F">
        <w:tc>
          <w:tcPr>
            <w:tcW w:w="0" w:type="auto"/>
            <w:tcBorders>
              <w:top w:val="single" w:sz="6" w:space="0" w:color="C2CACD"/>
              <w:left w:val="single" w:sz="6" w:space="0" w:color="C2CACD"/>
              <w:bottom w:val="single" w:sz="6" w:space="0" w:color="C2CACD"/>
              <w:right w:val="single" w:sz="6" w:space="0" w:color="C2CACD"/>
            </w:tcBorders>
            <w:hideMark/>
          </w:tcPr>
          <w:p w14:paraId="43A93246" w14:textId="77777777" w:rsidR="00F92A23" w:rsidRPr="006D21CB" w:rsidRDefault="00F92A23" w:rsidP="006D21CB">
            <w:pPr>
              <w:spacing w:line="280" w:lineRule="exact"/>
              <w:ind w:firstLine="0"/>
              <w:rPr>
                <w:sz w:val="26"/>
                <w:szCs w:val="26"/>
              </w:rPr>
            </w:pPr>
            <w:r w:rsidRPr="006D21CB">
              <w:rPr>
                <w:b/>
                <w:bCs/>
                <w:sz w:val="26"/>
                <w:szCs w:val="26"/>
              </w:rPr>
              <w:t>Наименование, место нахождения и режим работы вышестоящего государственного органа</w:t>
            </w:r>
          </w:p>
        </w:tc>
        <w:tc>
          <w:tcPr>
            <w:tcW w:w="0" w:type="auto"/>
            <w:tcBorders>
              <w:top w:val="single" w:sz="6" w:space="0" w:color="C2CACD"/>
              <w:left w:val="single" w:sz="6" w:space="0" w:color="C2CACD"/>
              <w:bottom w:val="single" w:sz="6" w:space="0" w:color="C2CACD"/>
              <w:right w:val="single" w:sz="6" w:space="0" w:color="C2CACD"/>
            </w:tcBorders>
            <w:hideMark/>
          </w:tcPr>
          <w:p w14:paraId="41778327" w14:textId="410EE62E" w:rsidR="00F92A23" w:rsidRPr="006D21CB" w:rsidRDefault="00F92A23" w:rsidP="006D21CB">
            <w:pPr>
              <w:spacing w:line="280" w:lineRule="exact"/>
              <w:ind w:firstLine="0"/>
              <w:rPr>
                <w:sz w:val="26"/>
                <w:szCs w:val="26"/>
              </w:rPr>
            </w:pPr>
            <w:r w:rsidRPr="006D21CB">
              <w:rPr>
                <w:sz w:val="26"/>
                <w:szCs w:val="26"/>
              </w:rPr>
              <w:t>Брестский областной исполнительный комитет, 224005, г. Брест ул. Ленина, 11</w:t>
            </w:r>
            <w:r w:rsidRPr="006D21CB">
              <w:rPr>
                <w:sz w:val="26"/>
                <w:szCs w:val="26"/>
              </w:rPr>
              <w:br/>
              <w:t>Понедельник - пятница: 08.30 - 13.00, 14.00 - 17.30.</w:t>
            </w:r>
            <w:r w:rsidRPr="006D21CB">
              <w:rPr>
                <w:sz w:val="26"/>
                <w:szCs w:val="26"/>
              </w:rPr>
              <w:br/>
              <w:t>Суббота, воскресенье: выходной</w:t>
            </w:r>
          </w:p>
        </w:tc>
      </w:tr>
    </w:tbl>
    <w:p w14:paraId="3E8FEE69" w14:textId="77777777" w:rsidR="00F92A23" w:rsidRPr="00A25480" w:rsidRDefault="00F92A23" w:rsidP="000767AA">
      <w:pPr>
        <w:ind w:right="339"/>
        <w:jc w:val="center"/>
        <w:rPr>
          <w:rFonts w:cs="Times New Roman"/>
          <w:b/>
          <w:sz w:val="28"/>
          <w:szCs w:val="28"/>
        </w:rPr>
      </w:pPr>
    </w:p>
    <w:p w14:paraId="06A3E085" w14:textId="77777777" w:rsidR="000767AA" w:rsidRDefault="000767AA" w:rsidP="001A2E57">
      <w:pPr>
        <w:pStyle w:val="table10"/>
        <w:jc w:val="right"/>
        <w:rPr>
          <w:sz w:val="28"/>
          <w:szCs w:val="28"/>
        </w:rPr>
      </w:pPr>
    </w:p>
    <w:tbl>
      <w:tblPr>
        <w:tblW w:w="5000" w:type="pct"/>
        <w:tblCellMar>
          <w:left w:w="0" w:type="dxa"/>
          <w:right w:w="0" w:type="dxa"/>
        </w:tblCellMar>
        <w:tblLook w:val="04A0" w:firstRow="1" w:lastRow="0" w:firstColumn="1" w:lastColumn="0" w:noHBand="0" w:noVBand="1"/>
      </w:tblPr>
      <w:tblGrid>
        <w:gridCol w:w="6718"/>
        <w:gridCol w:w="2920"/>
      </w:tblGrid>
      <w:tr w:rsidR="00CE0084" w14:paraId="4E98C41D" w14:textId="77777777" w:rsidTr="00181458">
        <w:tc>
          <w:tcPr>
            <w:tcW w:w="3485" w:type="pct"/>
            <w:tcMar>
              <w:top w:w="0" w:type="dxa"/>
              <w:left w:w="6" w:type="dxa"/>
              <w:bottom w:w="0" w:type="dxa"/>
              <w:right w:w="6" w:type="dxa"/>
            </w:tcMar>
            <w:hideMark/>
          </w:tcPr>
          <w:p w14:paraId="59F9DA7B" w14:textId="77777777" w:rsidR="00CE0084" w:rsidRDefault="00CE0084" w:rsidP="00181458">
            <w:pPr>
              <w:pStyle w:val="cap1"/>
            </w:pPr>
            <w:r>
              <w:t> </w:t>
            </w:r>
          </w:p>
        </w:tc>
        <w:tc>
          <w:tcPr>
            <w:tcW w:w="1515" w:type="pct"/>
            <w:tcMar>
              <w:top w:w="0" w:type="dxa"/>
              <w:left w:w="6" w:type="dxa"/>
              <w:bottom w:w="0" w:type="dxa"/>
              <w:right w:w="6" w:type="dxa"/>
            </w:tcMar>
            <w:hideMark/>
          </w:tcPr>
          <w:p w14:paraId="613F932C" w14:textId="77777777" w:rsidR="00CE0084" w:rsidRDefault="00CE0084" w:rsidP="00181458">
            <w:pPr>
              <w:pStyle w:val="capu1"/>
            </w:pPr>
            <w:r>
              <w:t>УТВЕРЖДЕНО</w:t>
            </w:r>
          </w:p>
          <w:p w14:paraId="5EFDEDCD" w14:textId="77777777" w:rsidR="00CE0084" w:rsidRDefault="00CE0084" w:rsidP="00181458">
            <w:pPr>
              <w:pStyle w:val="cap1"/>
            </w:pPr>
            <w:r>
              <w:t>Постановление</w:t>
            </w:r>
            <w:r>
              <w:br/>
              <w:t>Министерства образования</w:t>
            </w:r>
            <w:r>
              <w:br/>
              <w:t>Республики Беларусь</w:t>
            </w:r>
            <w:r>
              <w:br/>
              <w:t>24.01.2022 № 10</w:t>
            </w:r>
          </w:p>
        </w:tc>
      </w:tr>
    </w:tbl>
    <w:p w14:paraId="55A862ED" w14:textId="77777777" w:rsidR="00CE0084" w:rsidRDefault="00CE0084" w:rsidP="00CE0084">
      <w:pPr>
        <w:pStyle w:val="titleu"/>
      </w:pPr>
      <w:r>
        <w:t>РЕГЛАМЕНТ</w:t>
      </w:r>
      <w:r>
        <w:br/>
        <w:t>административной процедуры, осуществляемой в отношении субъектов хозяйствования, по подпункту 10.2.2 «Внесение изменения в специальное разрешение (лицензию) на осуществление образовательной деятельности»</w:t>
      </w:r>
    </w:p>
    <w:p w14:paraId="37E8087F" w14:textId="77777777" w:rsidR="00CE0084" w:rsidRDefault="00CE0084" w:rsidP="00CE0084">
      <w:pPr>
        <w:pStyle w:val="point"/>
      </w:pPr>
      <w:r>
        <w:t>1. Особенности осуществления административной процедуры:</w:t>
      </w:r>
    </w:p>
    <w:p w14:paraId="5B9AC747" w14:textId="77777777" w:rsidR="00CE0084" w:rsidRDefault="00CE0084" w:rsidP="00CE0084">
      <w:pPr>
        <w:pStyle w:val="underpoint"/>
      </w:pPr>
      <w:r>
        <w:t>1.1. наименование уполномоченного органа (подведомственность административной процедуры):</w:t>
      </w:r>
    </w:p>
    <w:p w14:paraId="5BDBD226" w14:textId="77777777" w:rsidR="00CE0084" w:rsidRDefault="00CE0084" w:rsidP="00CE0084">
      <w:pPr>
        <w:pStyle w:val="newncpi"/>
      </w:pPr>
      <w:r>
        <w:t>Министерство образования – в отношении учреждений образования, иных организаций, которым в соответствии с законодательством предоставлено право осуществлять образовательную деятельность, для подготовки кадров с профессионально-техническим образованием, средним специальным, высшим образованием, переподготовки руководящих работников и специалистов, реализации образовательной программы повышения квалификации руководящих работников и специалистов (далее – подготовка кадров);</w:t>
      </w:r>
    </w:p>
    <w:p w14:paraId="1B19D01A" w14:textId="77777777" w:rsidR="00CE0084" w:rsidRDefault="00CE0084" w:rsidP="00CE0084">
      <w:pPr>
        <w:pStyle w:val="newncpi"/>
      </w:pPr>
      <w:r>
        <w:t xml:space="preserve">Минский городской исполнительный комитет, городские (городов областного подчинения) и районные исполнительные комитеты – в отношении учреждений образования, иных организаций, индивидуальных предпринимателей, которым в соответствии с законодательством предоставлено право осуществлять образовательную деятельность, </w:t>
      </w:r>
      <w:r>
        <w:lastRenderedPageBreak/>
        <w:t>для реализации образовательной программы дошкольного образования, образовательной программы начального образования, образовательной программы базового образования, образовательной программы средне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общего среднего образования, образовательной программы специального образования на уровне дошкольного образования для лиц с интеллектуальной недостаточностью, образовательной программы специального образования на уровне общего среднего образования для лиц с интеллектуальной недостаточностью (далее – образовательные программы дошкольного, общего среднего и специального образования);</w:t>
      </w:r>
    </w:p>
    <w:p w14:paraId="4851362F" w14:textId="77777777" w:rsidR="00CE0084" w:rsidRDefault="00CE0084" w:rsidP="00CE0084">
      <w:pPr>
        <w:pStyle w:val="underpoint"/>
      </w:pPr>
      <w:r>
        <w:t>1.1</w:t>
      </w:r>
      <w:r>
        <w:rPr>
          <w:vertAlign w:val="superscript"/>
        </w:rPr>
        <w:t>1</w:t>
      </w:r>
      <w:r>
        <w:t>. наименование государственного органа, иной организации, осуществляющих прием, подготовку к рассмотрению заявлений заинтересованных лиц и (или) выдачу административных решений, принятие административных решений об отказе в принятии заявлений заинтересованных лиц: Департамент контроля качества образования Министерства образования – для подготовки кадров;</w:t>
      </w:r>
    </w:p>
    <w:p w14:paraId="6E988083" w14:textId="77777777" w:rsidR="00CE0084" w:rsidRDefault="00CE0084" w:rsidP="00CE0084">
      <w:pPr>
        <w:pStyle w:val="underpoint"/>
      </w:pPr>
      <w:r>
        <w:t>1.2. нормативные правовые акты, международные договоры Республики Беларусь, международные правовые акты, содержащие обязательства Республики Беларусь, регулирующие порядок осуществления административной процедуры:</w:t>
      </w:r>
    </w:p>
    <w:p w14:paraId="6B8720D1" w14:textId="77777777" w:rsidR="00CE0084" w:rsidRDefault="00CE0084" w:rsidP="00CE0084">
      <w:pPr>
        <w:pStyle w:val="newncpi"/>
      </w:pPr>
      <w:r>
        <w:t>Закон Республики Беларусь от 28 октября 2008 г. № 433-З «Об основах административных процедур»;</w:t>
      </w:r>
    </w:p>
    <w:p w14:paraId="3A02DC40" w14:textId="77777777" w:rsidR="00CE0084" w:rsidRDefault="00CE0084" w:rsidP="00CE0084">
      <w:pPr>
        <w:pStyle w:val="newncpi"/>
      </w:pPr>
      <w:r>
        <w:t>Закон Республики Беларусь от 14 октября 2022 г. № 213-З «О лицензировании»;</w:t>
      </w:r>
    </w:p>
    <w:p w14:paraId="1AC85380" w14:textId="77777777" w:rsidR="00CE0084" w:rsidRDefault="00CE0084" w:rsidP="00CE0084">
      <w:pPr>
        <w:pStyle w:val="newncpi"/>
      </w:pPr>
      <w:r>
        <w:t>Указ Президента Республики Беларусь от 1 сентября 2010 г. № 450 «О лицензировании отдельных видов деятельности»;</w:t>
      </w:r>
    </w:p>
    <w:p w14:paraId="12381D96" w14:textId="77777777" w:rsidR="00CE0084" w:rsidRDefault="00CE0084" w:rsidP="00CE0084">
      <w:pPr>
        <w:pStyle w:val="newncpi"/>
      </w:pPr>
      <w:r>
        <w:t>Указ Президента Республики Беларусь от 25 июня 2021 г. № 240 «Об административных процедурах, осуществляемых в отношении субъектов хозяйствования»;</w:t>
      </w:r>
    </w:p>
    <w:p w14:paraId="0DD3ACEE" w14:textId="77777777" w:rsidR="00CE0084" w:rsidRDefault="00CE0084" w:rsidP="00CE0084">
      <w:pPr>
        <w:pStyle w:val="newncpi"/>
      </w:pPr>
      <w:r>
        <w:t>постановление Совета Министров Республики Беларусь от 24 сентября 2021 г. № 548 «Об административных процедурах, осуществляемых в отношении субъектов хозяйствования»;</w:t>
      </w:r>
    </w:p>
    <w:p w14:paraId="0C9DEB19" w14:textId="77777777" w:rsidR="00CE0084" w:rsidRDefault="00CE0084" w:rsidP="00CE0084">
      <w:pPr>
        <w:pStyle w:val="underpoint"/>
      </w:pPr>
      <w:r>
        <w:t>1.3. иные имеющиеся особенности осуществления административной процедуры:</w:t>
      </w:r>
    </w:p>
    <w:p w14:paraId="2150E03F" w14:textId="77777777" w:rsidR="00CE0084" w:rsidRDefault="00CE0084" w:rsidP="00CE0084">
      <w:pPr>
        <w:pStyle w:val="underpoint"/>
      </w:pPr>
      <w:r>
        <w:t>1.3.1. дополнительные основания для отказа в принятии заявления заинтересованного лица по сравнению с Законом Республики Беларусь «Об основах административных процедур» определены в абзаце первом части второй пункта 21 Положения о лицензировании отдельных видов деятельности, утвержденного Указом Президента Республики Беларусь от 1 сентября 2010 г. № 450;</w:t>
      </w:r>
    </w:p>
    <w:p w14:paraId="36B79346" w14:textId="77777777" w:rsidR="00CE0084" w:rsidRDefault="00CE0084" w:rsidP="00CE0084">
      <w:pPr>
        <w:pStyle w:val="underpoint"/>
      </w:pPr>
      <w:r>
        <w:t>1.3.2. дополнительные основания для отказа в осуществлении административной процедуры по сравнению с Законом Республики Беларусь «Об основах административных процедур» определены в части первой пункта 24 и части второй пункта 71 Положения о лицензировании отдельных видов деятельности;</w:t>
      </w:r>
    </w:p>
    <w:p w14:paraId="3B99BBB9" w14:textId="77777777" w:rsidR="00CE0084" w:rsidRDefault="00CE0084" w:rsidP="00CE0084">
      <w:pPr>
        <w:pStyle w:val="underpoint"/>
      </w:pPr>
      <w:r>
        <w:t>1.3.3. обжалование административного решения, принятого Министерством образования, Минским городским исполнительным комитетом, осуществляется в судебном порядке.</w:t>
      </w:r>
    </w:p>
    <w:p w14:paraId="13C37323" w14:textId="77777777" w:rsidR="00CE0084" w:rsidRDefault="00CE0084" w:rsidP="00CE0084">
      <w:pPr>
        <w:pStyle w:val="point"/>
      </w:pPr>
      <w:r>
        <w:t>2. Документы и (или) сведения, необходимые для осуществления административной процедуры, представляемые заинтересованным лицом:</w:t>
      </w:r>
    </w:p>
    <w:p w14:paraId="4C24D1C4" w14:textId="77777777" w:rsidR="00CE0084" w:rsidRDefault="00CE0084" w:rsidP="00CE0084">
      <w:pPr>
        <w:pStyle w:val="newncpi"/>
      </w:pPr>
      <w:r>
        <w:t> </w:t>
      </w:r>
    </w:p>
    <w:tbl>
      <w:tblPr>
        <w:tblW w:w="5000" w:type="pct"/>
        <w:tblBorders>
          <w:top w:val="single" w:sz="4" w:space="0" w:color="auto"/>
          <w:left w:val="single" w:sz="4" w:space="0" w:color="auto"/>
          <w:bottom w:val="single" w:sz="4" w:space="0" w:color="auto"/>
          <w:right w:val="single" w:sz="4" w:space="0" w:color="auto"/>
        </w:tblBorders>
        <w:tblCellMar>
          <w:top w:w="17" w:type="dxa"/>
          <w:left w:w="17" w:type="dxa"/>
          <w:bottom w:w="17" w:type="dxa"/>
          <w:right w:w="17" w:type="dxa"/>
        </w:tblCellMar>
        <w:tblLook w:val="04A0" w:firstRow="1" w:lastRow="0" w:firstColumn="1" w:lastColumn="0" w:noHBand="0" w:noVBand="1"/>
      </w:tblPr>
      <w:tblGrid>
        <w:gridCol w:w="3455"/>
        <w:gridCol w:w="3023"/>
        <w:gridCol w:w="3150"/>
      </w:tblGrid>
      <w:tr w:rsidR="00CE0084" w14:paraId="658627BB" w14:textId="77777777" w:rsidTr="00181458">
        <w:trPr>
          <w:trHeight w:val="240"/>
        </w:trPr>
        <w:tc>
          <w:tcPr>
            <w:tcW w:w="1794" w:type="pct"/>
            <w:tcBorders>
              <w:bottom w:val="single" w:sz="4" w:space="0" w:color="auto"/>
              <w:right w:val="single" w:sz="4" w:space="0" w:color="auto"/>
            </w:tcBorders>
            <w:tcMar>
              <w:top w:w="0" w:type="dxa"/>
              <w:left w:w="6" w:type="dxa"/>
              <w:bottom w:w="0" w:type="dxa"/>
              <w:right w:w="6" w:type="dxa"/>
            </w:tcMar>
            <w:vAlign w:val="center"/>
            <w:hideMark/>
          </w:tcPr>
          <w:p w14:paraId="3B90340E" w14:textId="77777777" w:rsidR="00CE0084" w:rsidRDefault="00CE0084" w:rsidP="00181458">
            <w:pPr>
              <w:pStyle w:val="table10"/>
              <w:jc w:val="center"/>
            </w:pPr>
            <w:r>
              <w:t>Наименование документа и (или) сведений</w:t>
            </w:r>
          </w:p>
        </w:tc>
        <w:tc>
          <w:tcPr>
            <w:tcW w:w="1570"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2629CD7C" w14:textId="77777777" w:rsidR="00CE0084" w:rsidRDefault="00CE0084" w:rsidP="00181458">
            <w:pPr>
              <w:pStyle w:val="table10"/>
              <w:jc w:val="center"/>
            </w:pPr>
            <w:r>
              <w:t>Требования, предъявляемые к документу и (или) сведениям</w:t>
            </w:r>
          </w:p>
        </w:tc>
        <w:tc>
          <w:tcPr>
            <w:tcW w:w="1636" w:type="pct"/>
            <w:tcBorders>
              <w:left w:val="single" w:sz="4" w:space="0" w:color="auto"/>
              <w:bottom w:val="single" w:sz="4" w:space="0" w:color="auto"/>
            </w:tcBorders>
            <w:tcMar>
              <w:top w:w="0" w:type="dxa"/>
              <w:left w:w="6" w:type="dxa"/>
              <w:bottom w:w="0" w:type="dxa"/>
              <w:right w:w="6" w:type="dxa"/>
            </w:tcMar>
            <w:vAlign w:val="center"/>
            <w:hideMark/>
          </w:tcPr>
          <w:p w14:paraId="2CBCE411" w14:textId="77777777" w:rsidR="00CE0084" w:rsidRDefault="00CE0084" w:rsidP="00181458">
            <w:pPr>
              <w:pStyle w:val="table10"/>
              <w:jc w:val="center"/>
            </w:pPr>
            <w:r>
              <w:t>Форма и порядок представления документа и (или) сведений</w:t>
            </w:r>
          </w:p>
        </w:tc>
      </w:tr>
      <w:tr w:rsidR="00CE0084" w14:paraId="557401ED" w14:textId="77777777" w:rsidTr="00181458">
        <w:trPr>
          <w:trHeight w:val="240"/>
        </w:trPr>
        <w:tc>
          <w:tcPr>
            <w:tcW w:w="1794" w:type="pct"/>
            <w:tcBorders>
              <w:top w:val="single" w:sz="4" w:space="0" w:color="auto"/>
              <w:bottom w:val="single" w:sz="4" w:space="0" w:color="auto"/>
              <w:right w:val="single" w:sz="4" w:space="0" w:color="auto"/>
            </w:tcBorders>
            <w:tcMar>
              <w:top w:w="0" w:type="dxa"/>
              <w:left w:w="6" w:type="dxa"/>
              <w:bottom w:w="0" w:type="dxa"/>
              <w:right w:w="6" w:type="dxa"/>
            </w:tcMar>
            <w:hideMark/>
          </w:tcPr>
          <w:p w14:paraId="66AF1CAE" w14:textId="77777777" w:rsidR="00CE0084" w:rsidRDefault="00CE0084" w:rsidP="00181458">
            <w:pPr>
              <w:pStyle w:val="table10"/>
            </w:pPr>
            <w:r>
              <w:t>заявление о внесении изменения в специальное разрешение (лицензию) (далее – заявление)</w:t>
            </w:r>
          </w:p>
        </w:tc>
        <w:tc>
          <w:tcPr>
            <w:tcW w:w="15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6EC20B1" w14:textId="77777777" w:rsidR="00CE0084" w:rsidRDefault="00CE0084" w:rsidP="00181458">
            <w:pPr>
              <w:pStyle w:val="table10"/>
            </w:pPr>
            <w:r>
              <w:t>заявление должно содержать сведения, предусмотренные в абзаце втором пункта 68 Положения о лицензировании отдельных видов деятельности;</w:t>
            </w:r>
            <w:r>
              <w:br/>
              <w:t xml:space="preserve">по форме согласно приложению </w:t>
            </w:r>
          </w:p>
        </w:tc>
        <w:tc>
          <w:tcPr>
            <w:tcW w:w="1636" w:type="pct"/>
            <w:vMerge w:val="restart"/>
            <w:tcBorders>
              <w:top w:val="single" w:sz="4" w:space="0" w:color="auto"/>
              <w:left w:val="single" w:sz="4" w:space="0" w:color="auto"/>
              <w:bottom w:val="single" w:sz="4" w:space="0" w:color="auto"/>
            </w:tcBorders>
            <w:tcMar>
              <w:top w:w="0" w:type="dxa"/>
              <w:left w:w="6" w:type="dxa"/>
              <w:bottom w:w="0" w:type="dxa"/>
              <w:right w:w="6" w:type="dxa"/>
            </w:tcMar>
            <w:hideMark/>
          </w:tcPr>
          <w:p w14:paraId="0BAF0C35" w14:textId="77777777" w:rsidR="00CE0084" w:rsidRDefault="00CE0084" w:rsidP="00181458">
            <w:pPr>
              <w:pStyle w:val="table10"/>
            </w:pPr>
            <w:r>
              <w:t>в письменной форме:</w:t>
            </w:r>
            <w:r>
              <w:br/>
              <w:t>в ходе приема заинтересованного лица;</w:t>
            </w:r>
            <w:r>
              <w:br/>
              <w:t>по почте – заказным письмом с заказным уведомлением о получении;</w:t>
            </w:r>
            <w:r>
              <w:br/>
              <w:t>в виде электронного документа</w:t>
            </w:r>
          </w:p>
        </w:tc>
      </w:tr>
      <w:tr w:rsidR="00CE0084" w14:paraId="77419A44" w14:textId="77777777" w:rsidTr="00181458">
        <w:trPr>
          <w:trHeight w:val="240"/>
        </w:trPr>
        <w:tc>
          <w:tcPr>
            <w:tcW w:w="1794" w:type="pct"/>
            <w:tcBorders>
              <w:top w:val="single" w:sz="4" w:space="0" w:color="auto"/>
              <w:bottom w:val="single" w:sz="4" w:space="0" w:color="auto"/>
              <w:right w:val="single" w:sz="4" w:space="0" w:color="auto"/>
            </w:tcBorders>
            <w:tcMar>
              <w:top w:w="0" w:type="dxa"/>
              <w:left w:w="6" w:type="dxa"/>
              <w:bottom w:w="0" w:type="dxa"/>
              <w:right w:w="6" w:type="dxa"/>
            </w:tcMar>
            <w:hideMark/>
          </w:tcPr>
          <w:p w14:paraId="5E7AD589" w14:textId="77777777" w:rsidR="00CE0084" w:rsidRDefault="00CE0084" w:rsidP="00181458">
            <w:pPr>
              <w:pStyle w:val="table10"/>
            </w:pPr>
            <w:r>
              <w:t xml:space="preserve">документ об уплате государственной пошлины (за исключением осуществления платы посредством использования автоматизированной информационной системы единого </w:t>
            </w:r>
            <w:r>
              <w:lastRenderedPageBreak/>
              <w:t>расчетного и информационного пространства)</w:t>
            </w:r>
          </w:p>
        </w:tc>
        <w:tc>
          <w:tcPr>
            <w:tcW w:w="15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95ECCF3" w14:textId="77777777" w:rsidR="00CE0084" w:rsidRDefault="00CE0084" w:rsidP="00181458">
            <w:pPr>
              <w:pStyle w:val="table10"/>
            </w:pPr>
            <w:r>
              <w:lastRenderedPageBreak/>
              <w:t>документ должен соответствовать требованиям, определенным в пункте 6 статьи 287 Налогового кодекса Республики Беларусь</w:t>
            </w:r>
          </w:p>
        </w:tc>
        <w:tc>
          <w:tcPr>
            <w:tcW w:w="0" w:type="auto"/>
            <w:vMerge/>
            <w:tcBorders>
              <w:top w:val="single" w:sz="4" w:space="0" w:color="auto"/>
              <w:left w:val="single" w:sz="4" w:space="0" w:color="auto"/>
              <w:bottom w:val="single" w:sz="4" w:space="0" w:color="auto"/>
            </w:tcBorders>
            <w:vAlign w:val="center"/>
            <w:hideMark/>
          </w:tcPr>
          <w:p w14:paraId="34E95A7F" w14:textId="77777777" w:rsidR="00CE0084" w:rsidRDefault="00CE0084" w:rsidP="00181458">
            <w:pPr>
              <w:rPr>
                <w:rFonts w:eastAsiaTheme="minorEastAsia"/>
                <w:sz w:val="20"/>
                <w:szCs w:val="20"/>
              </w:rPr>
            </w:pPr>
          </w:p>
        </w:tc>
      </w:tr>
      <w:tr w:rsidR="00CE0084" w14:paraId="54FB3293" w14:textId="77777777" w:rsidTr="00181458">
        <w:trPr>
          <w:trHeight w:val="240"/>
        </w:trPr>
        <w:tc>
          <w:tcPr>
            <w:tcW w:w="1794" w:type="pct"/>
            <w:tcBorders>
              <w:top w:val="single" w:sz="4" w:space="0" w:color="auto"/>
              <w:bottom w:val="single" w:sz="4" w:space="0" w:color="auto"/>
              <w:right w:val="single" w:sz="4" w:space="0" w:color="auto"/>
            </w:tcBorders>
            <w:tcMar>
              <w:top w:w="0" w:type="dxa"/>
              <w:left w:w="6" w:type="dxa"/>
              <w:bottom w:w="0" w:type="dxa"/>
              <w:right w:w="6" w:type="dxa"/>
            </w:tcMar>
            <w:hideMark/>
          </w:tcPr>
          <w:p w14:paraId="2AC824A1" w14:textId="77777777" w:rsidR="00CE0084" w:rsidRDefault="00CE0084" w:rsidP="00181458">
            <w:pPr>
              <w:pStyle w:val="table10"/>
            </w:pPr>
            <w:r>
              <w:t>документы (их копии), подтверждающие необходимость внесения в специальное разрешение (лицензию) изменения (за исключением изменения местонахождения лицензиата, а также случаев, предусмотренных абзацами третьим и четвертым части первой пункта 66 Положения о лицензировании отдельных видов деятельности)</w:t>
            </w:r>
          </w:p>
        </w:tc>
        <w:tc>
          <w:tcPr>
            <w:tcW w:w="15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B320D21" w14:textId="77777777" w:rsidR="00CE0084" w:rsidRDefault="00CE0084" w:rsidP="00181458">
            <w:pPr>
              <w:pStyle w:val="table10"/>
            </w:pPr>
            <w:r>
              <w:t> </w:t>
            </w:r>
          </w:p>
        </w:tc>
        <w:tc>
          <w:tcPr>
            <w:tcW w:w="0" w:type="auto"/>
            <w:vMerge/>
            <w:tcBorders>
              <w:top w:val="single" w:sz="4" w:space="0" w:color="auto"/>
              <w:left w:val="single" w:sz="4" w:space="0" w:color="auto"/>
              <w:bottom w:val="single" w:sz="4" w:space="0" w:color="auto"/>
            </w:tcBorders>
            <w:vAlign w:val="center"/>
            <w:hideMark/>
          </w:tcPr>
          <w:p w14:paraId="2A2E8042" w14:textId="77777777" w:rsidR="00CE0084" w:rsidRDefault="00CE0084" w:rsidP="00181458">
            <w:pPr>
              <w:rPr>
                <w:rFonts w:eastAsiaTheme="minorEastAsia"/>
                <w:sz w:val="20"/>
                <w:szCs w:val="20"/>
              </w:rPr>
            </w:pPr>
          </w:p>
        </w:tc>
      </w:tr>
      <w:tr w:rsidR="00CE0084" w14:paraId="6FB2ABFA" w14:textId="77777777" w:rsidTr="00181458">
        <w:trPr>
          <w:trHeight w:val="240"/>
        </w:trPr>
        <w:tc>
          <w:tcPr>
            <w:tcW w:w="1794" w:type="pct"/>
            <w:tcBorders>
              <w:top w:val="single" w:sz="4" w:space="0" w:color="auto"/>
              <w:right w:val="single" w:sz="4" w:space="0" w:color="auto"/>
            </w:tcBorders>
            <w:tcMar>
              <w:top w:w="0" w:type="dxa"/>
              <w:left w:w="6" w:type="dxa"/>
              <w:bottom w:w="0" w:type="dxa"/>
              <w:right w:w="6" w:type="dxa"/>
            </w:tcMar>
            <w:hideMark/>
          </w:tcPr>
          <w:p w14:paraId="43D01FFF" w14:textId="77777777" w:rsidR="00CE0084" w:rsidRDefault="00CE0084" w:rsidP="00181458">
            <w:pPr>
              <w:pStyle w:val="table10"/>
            </w:pPr>
            <w:r>
              <w:t xml:space="preserve">документ, свидетельствующий о государственной регистрации соответствующего изменения, внесенного в учредительные документы лицензиата – юридического лица при </w:t>
            </w:r>
            <w:proofErr w:type="spellStart"/>
            <w:r>
              <w:t>неуказании</w:t>
            </w:r>
            <w:proofErr w:type="spellEnd"/>
            <w:r>
              <w:t xml:space="preserve"> в заявлении сведений о дате направления в регистрирующий орган уведомления об изменении местонахождения лицензиата – юридического лица (в случае изменения местонахождения лицензиата – юридического лица)</w:t>
            </w:r>
          </w:p>
        </w:tc>
        <w:tc>
          <w:tcPr>
            <w:tcW w:w="1570" w:type="pct"/>
            <w:tcBorders>
              <w:top w:val="single" w:sz="4" w:space="0" w:color="auto"/>
              <w:left w:val="single" w:sz="4" w:space="0" w:color="auto"/>
              <w:right w:val="single" w:sz="4" w:space="0" w:color="auto"/>
            </w:tcBorders>
            <w:tcMar>
              <w:top w:w="0" w:type="dxa"/>
              <w:left w:w="6" w:type="dxa"/>
              <w:bottom w:w="0" w:type="dxa"/>
              <w:right w:w="6" w:type="dxa"/>
            </w:tcMar>
            <w:hideMark/>
          </w:tcPr>
          <w:p w14:paraId="22685760" w14:textId="77777777" w:rsidR="00CE0084" w:rsidRDefault="00CE0084" w:rsidP="00181458">
            <w:pPr>
              <w:pStyle w:val="table10"/>
            </w:pPr>
            <w:r>
              <w:t> </w:t>
            </w:r>
          </w:p>
        </w:tc>
        <w:tc>
          <w:tcPr>
            <w:tcW w:w="0" w:type="auto"/>
            <w:vMerge/>
            <w:tcBorders>
              <w:top w:val="single" w:sz="4" w:space="0" w:color="auto"/>
              <w:left w:val="single" w:sz="4" w:space="0" w:color="auto"/>
              <w:bottom w:val="single" w:sz="4" w:space="0" w:color="auto"/>
            </w:tcBorders>
            <w:vAlign w:val="center"/>
            <w:hideMark/>
          </w:tcPr>
          <w:p w14:paraId="17ECBA45" w14:textId="77777777" w:rsidR="00CE0084" w:rsidRDefault="00CE0084" w:rsidP="00181458">
            <w:pPr>
              <w:rPr>
                <w:rFonts w:eastAsiaTheme="minorEastAsia"/>
                <w:sz w:val="20"/>
                <w:szCs w:val="20"/>
              </w:rPr>
            </w:pPr>
          </w:p>
        </w:tc>
      </w:tr>
    </w:tbl>
    <w:p w14:paraId="347C7787" w14:textId="77777777" w:rsidR="00CE0084" w:rsidRDefault="00CE0084" w:rsidP="00CE0084">
      <w:pPr>
        <w:pStyle w:val="newncpi"/>
      </w:pPr>
      <w:r>
        <w:t> </w:t>
      </w:r>
    </w:p>
    <w:p w14:paraId="26024A7D" w14:textId="77777777" w:rsidR="00CE0084" w:rsidRDefault="00CE0084" w:rsidP="00CE0084">
      <w:pPr>
        <w:pStyle w:val="newncpi"/>
      </w:pPr>
      <w:r>
        <w:t>При подаче заявления в письменной форме уполномоченный орган вправе потребовать от заинтересованного лица документы, предусмотренные в абзацах втором–седьмом части первой пункта 2 статьи 15 Закона Республики Беларусь «Об основах административных процедур».</w:t>
      </w:r>
    </w:p>
    <w:p w14:paraId="40F06C16" w14:textId="77777777" w:rsidR="00CE0084" w:rsidRDefault="00CE0084" w:rsidP="00CE0084">
      <w:pPr>
        <w:pStyle w:val="point"/>
      </w:pPr>
      <w:r>
        <w:t>3. Сведения о справке или ином документе, выдаваемом (принимаемом, согласовываемом, утверждаемом) уполномоченным органом по результатам осуществления административной процедуры:</w:t>
      </w:r>
    </w:p>
    <w:p w14:paraId="626F5731" w14:textId="77777777" w:rsidR="00CE0084" w:rsidRDefault="00CE0084" w:rsidP="00CE0084">
      <w:pPr>
        <w:pStyle w:val="newncpi"/>
      </w:pPr>
      <w:r>
        <w:t> </w:t>
      </w:r>
    </w:p>
    <w:tbl>
      <w:tblPr>
        <w:tblW w:w="5000" w:type="pct"/>
        <w:tblBorders>
          <w:top w:val="single" w:sz="4" w:space="0" w:color="auto"/>
          <w:left w:val="single" w:sz="4" w:space="0" w:color="auto"/>
          <w:bottom w:val="single" w:sz="4" w:space="0" w:color="auto"/>
          <w:right w:val="single" w:sz="4" w:space="0" w:color="auto"/>
        </w:tblBorders>
        <w:tblCellMar>
          <w:top w:w="17" w:type="dxa"/>
          <w:left w:w="17" w:type="dxa"/>
          <w:bottom w:w="17" w:type="dxa"/>
          <w:right w:w="17" w:type="dxa"/>
        </w:tblCellMar>
        <w:tblLook w:val="04A0" w:firstRow="1" w:lastRow="0" w:firstColumn="1" w:lastColumn="0" w:noHBand="0" w:noVBand="1"/>
      </w:tblPr>
      <w:tblGrid>
        <w:gridCol w:w="4042"/>
        <w:gridCol w:w="2299"/>
        <w:gridCol w:w="3287"/>
      </w:tblGrid>
      <w:tr w:rsidR="00CE0084" w14:paraId="3D886A32" w14:textId="77777777" w:rsidTr="00181458">
        <w:trPr>
          <w:trHeight w:val="240"/>
        </w:trPr>
        <w:tc>
          <w:tcPr>
            <w:tcW w:w="2099" w:type="pct"/>
            <w:tcBorders>
              <w:bottom w:val="single" w:sz="4" w:space="0" w:color="auto"/>
              <w:right w:val="single" w:sz="4" w:space="0" w:color="auto"/>
            </w:tcBorders>
            <w:tcMar>
              <w:top w:w="0" w:type="dxa"/>
              <w:left w:w="6" w:type="dxa"/>
              <w:bottom w:w="0" w:type="dxa"/>
              <w:right w:w="6" w:type="dxa"/>
            </w:tcMar>
            <w:vAlign w:val="center"/>
            <w:hideMark/>
          </w:tcPr>
          <w:p w14:paraId="6470CC6A" w14:textId="77777777" w:rsidR="00CE0084" w:rsidRDefault="00CE0084" w:rsidP="00181458">
            <w:pPr>
              <w:pStyle w:val="table10"/>
              <w:jc w:val="center"/>
            </w:pPr>
            <w:r>
              <w:t>Наименование документа</w:t>
            </w:r>
          </w:p>
        </w:tc>
        <w:tc>
          <w:tcPr>
            <w:tcW w:w="1194"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565EE1A3" w14:textId="77777777" w:rsidR="00CE0084" w:rsidRDefault="00CE0084" w:rsidP="00181458">
            <w:pPr>
              <w:pStyle w:val="table10"/>
              <w:jc w:val="center"/>
            </w:pPr>
            <w:r>
              <w:t>Срок действия</w:t>
            </w:r>
          </w:p>
        </w:tc>
        <w:tc>
          <w:tcPr>
            <w:tcW w:w="1707" w:type="pct"/>
            <w:tcBorders>
              <w:left w:val="single" w:sz="4" w:space="0" w:color="auto"/>
              <w:bottom w:val="single" w:sz="4" w:space="0" w:color="auto"/>
            </w:tcBorders>
            <w:tcMar>
              <w:top w:w="0" w:type="dxa"/>
              <w:left w:w="6" w:type="dxa"/>
              <w:bottom w:w="0" w:type="dxa"/>
              <w:right w:w="6" w:type="dxa"/>
            </w:tcMar>
            <w:vAlign w:val="center"/>
            <w:hideMark/>
          </w:tcPr>
          <w:p w14:paraId="11030FF8" w14:textId="77777777" w:rsidR="00CE0084" w:rsidRDefault="00CE0084" w:rsidP="00181458">
            <w:pPr>
              <w:pStyle w:val="table10"/>
              <w:jc w:val="center"/>
            </w:pPr>
            <w:r>
              <w:t>Форма представления</w:t>
            </w:r>
          </w:p>
        </w:tc>
      </w:tr>
      <w:tr w:rsidR="00CE0084" w14:paraId="1B288C18" w14:textId="77777777" w:rsidTr="00181458">
        <w:trPr>
          <w:trHeight w:val="240"/>
        </w:trPr>
        <w:tc>
          <w:tcPr>
            <w:tcW w:w="2099" w:type="pct"/>
            <w:tcBorders>
              <w:top w:val="single" w:sz="4" w:space="0" w:color="auto"/>
              <w:right w:val="single" w:sz="4" w:space="0" w:color="auto"/>
            </w:tcBorders>
            <w:tcMar>
              <w:top w:w="0" w:type="dxa"/>
              <w:left w:w="6" w:type="dxa"/>
              <w:bottom w:w="0" w:type="dxa"/>
              <w:right w:w="6" w:type="dxa"/>
            </w:tcMar>
            <w:hideMark/>
          </w:tcPr>
          <w:p w14:paraId="355ED67C" w14:textId="77777777" w:rsidR="00CE0084" w:rsidRDefault="00CE0084" w:rsidP="00181458">
            <w:pPr>
              <w:pStyle w:val="table10"/>
            </w:pPr>
            <w:r>
              <w:t xml:space="preserve">специальное разрешение (лицензия) на осуществление образовательной деятельности </w:t>
            </w:r>
          </w:p>
        </w:tc>
        <w:tc>
          <w:tcPr>
            <w:tcW w:w="1194" w:type="pct"/>
            <w:tcBorders>
              <w:top w:val="single" w:sz="4" w:space="0" w:color="auto"/>
              <w:left w:val="single" w:sz="4" w:space="0" w:color="auto"/>
              <w:right w:val="single" w:sz="4" w:space="0" w:color="auto"/>
            </w:tcBorders>
            <w:tcMar>
              <w:top w:w="0" w:type="dxa"/>
              <w:left w:w="6" w:type="dxa"/>
              <w:bottom w:w="0" w:type="dxa"/>
              <w:right w:w="6" w:type="dxa"/>
            </w:tcMar>
            <w:hideMark/>
          </w:tcPr>
          <w:p w14:paraId="1257101E" w14:textId="77777777" w:rsidR="00CE0084" w:rsidRDefault="00CE0084" w:rsidP="00181458">
            <w:pPr>
              <w:pStyle w:val="table10"/>
            </w:pPr>
            <w:r>
              <w:t>бессрочно</w:t>
            </w:r>
          </w:p>
        </w:tc>
        <w:tc>
          <w:tcPr>
            <w:tcW w:w="1707" w:type="pct"/>
            <w:tcBorders>
              <w:top w:val="single" w:sz="4" w:space="0" w:color="auto"/>
              <w:left w:val="single" w:sz="4" w:space="0" w:color="auto"/>
            </w:tcBorders>
            <w:tcMar>
              <w:top w:w="0" w:type="dxa"/>
              <w:left w:w="6" w:type="dxa"/>
              <w:bottom w:w="0" w:type="dxa"/>
              <w:right w:w="6" w:type="dxa"/>
            </w:tcMar>
            <w:hideMark/>
          </w:tcPr>
          <w:p w14:paraId="311203CD" w14:textId="77777777" w:rsidR="00CE0084" w:rsidRDefault="00CE0084" w:rsidP="00181458">
            <w:pPr>
              <w:pStyle w:val="table10"/>
            </w:pPr>
            <w:r>
              <w:t>письменная</w:t>
            </w:r>
          </w:p>
        </w:tc>
      </w:tr>
    </w:tbl>
    <w:p w14:paraId="7D93262B" w14:textId="77777777" w:rsidR="00CE0084" w:rsidRDefault="00CE0084" w:rsidP="00CE0084">
      <w:pPr>
        <w:pStyle w:val="newncpi"/>
      </w:pPr>
      <w:r>
        <w:t> </w:t>
      </w:r>
    </w:p>
    <w:p w14:paraId="112C3B55" w14:textId="77777777" w:rsidR="00CE0084" w:rsidRDefault="00CE0084" w:rsidP="00CE0084">
      <w:pPr>
        <w:pStyle w:val="newncpi"/>
      </w:pPr>
      <w:r>
        <w:t>Иные действия, совершаемые уполномоченным органом по исполнению административного решения, – внесение сведений о выдаче специальных разрешений (лицензий) в:</w:t>
      </w:r>
    </w:p>
    <w:p w14:paraId="68ECDB28" w14:textId="77777777" w:rsidR="00CE0084" w:rsidRDefault="00CE0084" w:rsidP="00CE0084">
      <w:pPr>
        <w:pStyle w:val="newncpi"/>
      </w:pPr>
      <w:r>
        <w:t>Единый реестр лицензий – в отношении подготовки кадров;</w:t>
      </w:r>
    </w:p>
    <w:p w14:paraId="61A07EF9" w14:textId="77777777" w:rsidR="00CE0084" w:rsidRDefault="00CE0084" w:rsidP="00CE0084">
      <w:pPr>
        <w:pStyle w:val="newncpi"/>
      </w:pPr>
      <w:r>
        <w:t>реестр специальных разрешений (лицензий) на оказание услуг по реализации образовательных программ – в отношении образовательных программ дошкольного, общего среднего и специального образования.</w:t>
      </w:r>
    </w:p>
    <w:p w14:paraId="6533F072" w14:textId="77777777" w:rsidR="00CE0084" w:rsidRDefault="00CE0084" w:rsidP="00CE0084">
      <w:pPr>
        <w:pStyle w:val="point"/>
      </w:pPr>
      <w:r>
        <w:t>4. Вид и размер платы, взимаемой при осуществлении административной процедуры, или перечень затрат, связанных с осуществлением административной процедуры: государственная пошлина в размере 5 базовых величин.</w:t>
      </w:r>
    </w:p>
    <w:p w14:paraId="149C2507" w14:textId="77777777" w:rsidR="00CE0084" w:rsidRDefault="00CE0084" w:rsidP="00CE0084">
      <w:pPr>
        <w:pStyle w:val="newncpi"/>
      </w:pPr>
      <w:r>
        <w:t>Льготы по размеру платы, взимаемой при осуществлении административной процедуры, установлены:</w:t>
      </w:r>
    </w:p>
    <w:p w14:paraId="45452854" w14:textId="77777777" w:rsidR="00CE0084" w:rsidRDefault="00CE0084" w:rsidP="00CE0084">
      <w:pPr>
        <w:pStyle w:val="newncpi"/>
      </w:pPr>
      <w:r>
        <w:t>подпунктом 10.20 пункта 10 статьи 285 Налогового кодекса Республики Беларусь;</w:t>
      </w:r>
    </w:p>
    <w:p w14:paraId="0928ED7E" w14:textId="77777777" w:rsidR="00CE0084" w:rsidRDefault="00CE0084" w:rsidP="00CE0084">
      <w:pPr>
        <w:pStyle w:val="newncpi"/>
      </w:pPr>
      <w:r>
        <w:t>пунктом 14 статьи 285 Налогового кодекса Республики Беларусь;</w:t>
      </w:r>
    </w:p>
    <w:p w14:paraId="022BBF7D" w14:textId="77777777" w:rsidR="00CE0084" w:rsidRDefault="00CE0084" w:rsidP="00CE0084">
      <w:pPr>
        <w:pStyle w:val="newncpi"/>
      </w:pPr>
      <w:r>
        <w:t>абзацем первым и третьим части первой подпункта 1.1 пункта 1 Декрета Президента Республики Беларусь от 7 мая 2012 г. № 6 «О стимулировании предпринимательской деятельности на территории средних, малых городских поселений, сельской местности».</w:t>
      </w:r>
    </w:p>
    <w:p w14:paraId="635DC12D" w14:textId="77777777" w:rsidR="00CE0084" w:rsidRDefault="00CE0084" w:rsidP="00CE0084">
      <w:pPr>
        <w:pStyle w:val="point"/>
      </w:pPr>
      <w:r>
        <w:t>5. Порядок подачи (отзыва) административной жалобы:</w:t>
      </w:r>
    </w:p>
    <w:p w14:paraId="1EC8BFFB" w14:textId="77777777" w:rsidR="00CE0084" w:rsidRDefault="00CE0084" w:rsidP="00CE0084">
      <w:pPr>
        <w:pStyle w:val="newncpi"/>
      </w:pPr>
      <w:r>
        <w:t> </w:t>
      </w:r>
    </w:p>
    <w:tbl>
      <w:tblPr>
        <w:tblW w:w="5000" w:type="pct"/>
        <w:tblBorders>
          <w:top w:val="single" w:sz="4" w:space="0" w:color="auto"/>
          <w:left w:val="single" w:sz="4" w:space="0" w:color="auto"/>
          <w:bottom w:val="single" w:sz="4" w:space="0" w:color="auto"/>
          <w:right w:val="single" w:sz="4" w:space="0" w:color="auto"/>
        </w:tblBorders>
        <w:tblCellMar>
          <w:top w:w="17" w:type="dxa"/>
          <w:left w:w="17" w:type="dxa"/>
          <w:bottom w:w="17" w:type="dxa"/>
          <w:right w:w="17" w:type="dxa"/>
        </w:tblCellMar>
        <w:tblLook w:val="04A0" w:firstRow="1" w:lastRow="0" w:firstColumn="1" w:lastColumn="0" w:noHBand="0" w:noVBand="1"/>
      </w:tblPr>
      <w:tblGrid>
        <w:gridCol w:w="5983"/>
        <w:gridCol w:w="3645"/>
      </w:tblGrid>
      <w:tr w:rsidR="00CE0084" w14:paraId="6D945F2B" w14:textId="77777777" w:rsidTr="00181458">
        <w:trPr>
          <w:trHeight w:val="240"/>
        </w:trPr>
        <w:tc>
          <w:tcPr>
            <w:tcW w:w="3107" w:type="pct"/>
            <w:tcBorders>
              <w:bottom w:val="single" w:sz="4" w:space="0" w:color="auto"/>
              <w:right w:val="single" w:sz="4" w:space="0" w:color="auto"/>
            </w:tcBorders>
            <w:tcMar>
              <w:top w:w="0" w:type="dxa"/>
              <w:left w:w="6" w:type="dxa"/>
              <w:bottom w:w="0" w:type="dxa"/>
              <w:right w:w="6" w:type="dxa"/>
            </w:tcMar>
            <w:vAlign w:val="center"/>
            <w:hideMark/>
          </w:tcPr>
          <w:p w14:paraId="1679C87E" w14:textId="77777777" w:rsidR="00CE0084" w:rsidRDefault="00CE0084" w:rsidP="00181458">
            <w:pPr>
              <w:pStyle w:val="table10"/>
              <w:jc w:val="center"/>
            </w:pPr>
            <w:r>
              <w:lastRenderedPageBreak/>
              <w:t>Наименование государственного органа (иной организации), рассматривающего административную жалобу</w:t>
            </w:r>
          </w:p>
        </w:tc>
        <w:tc>
          <w:tcPr>
            <w:tcW w:w="1893" w:type="pct"/>
            <w:tcBorders>
              <w:left w:val="single" w:sz="4" w:space="0" w:color="auto"/>
              <w:bottom w:val="single" w:sz="4" w:space="0" w:color="auto"/>
            </w:tcBorders>
            <w:tcMar>
              <w:top w:w="0" w:type="dxa"/>
              <w:left w:w="6" w:type="dxa"/>
              <w:bottom w:w="0" w:type="dxa"/>
              <w:right w:w="6" w:type="dxa"/>
            </w:tcMar>
            <w:vAlign w:val="center"/>
            <w:hideMark/>
          </w:tcPr>
          <w:p w14:paraId="590D481D" w14:textId="77777777" w:rsidR="00CE0084" w:rsidRDefault="00CE0084" w:rsidP="00181458">
            <w:pPr>
              <w:pStyle w:val="table10"/>
              <w:jc w:val="center"/>
            </w:pPr>
            <w:r>
              <w:t>Форма подачи (отзыва) административной жалобы (электронная и (или) письменная форма)</w:t>
            </w:r>
          </w:p>
        </w:tc>
      </w:tr>
      <w:tr w:rsidR="00CE0084" w14:paraId="30E7CC45" w14:textId="77777777" w:rsidTr="00181458">
        <w:trPr>
          <w:trHeight w:val="240"/>
        </w:trPr>
        <w:tc>
          <w:tcPr>
            <w:tcW w:w="3107" w:type="pct"/>
            <w:tcBorders>
              <w:top w:val="single" w:sz="4" w:space="0" w:color="auto"/>
              <w:right w:val="single" w:sz="4" w:space="0" w:color="auto"/>
            </w:tcBorders>
            <w:tcMar>
              <w:top w:w="0" w:type="dxa"/>
              <w:left w:w="6" w:type="dxa"/>
              <w:bottom w:w="0" w:type="dxa"/>
              <w:right w:w="6" w:type="dxa"/>
            </w:tcMar>
            <w:hideMark/>
          </w:tcPr>
          <w:p w14:paraId="7013DE44" w14:textId="77777777" w:rsidR="00CE0084" w:rsidRDefault="00CE0084" w:rsidP="00181458">
            <w:pPr>
              <w:pStyle w:val="table10"/>
            </w:pPr>
            <w:r>
              <w:t>областной исполнительный комитет – по административному решению, принятому соответствующим районным, городским исполнительным комитетом (кроме г. Минска)</w:t>
            </w:r>
          </w:p>
        </w:tc>
        <w:tc>
          <w:tcPr>
            <w:tcW w:w="1893" w:type="pct"/>
            <w:tcBorders>
              <w:top w:val="single" w:sz="4" w:space="0" w:color="auto"/>
              <w:left w:val="single" w:sz="4" w:space="0" w:color="auto"/>
            </w:tcBorders>
            <w:tcMar>
              <w:top w:w="0" w:type="dxa"/>
              <w:left w:w="6" w:type="dxa"/>
              <w:bottom w:w="0" w:type="dxa"/>
              <w:right w:w="6" w:type="dxa"/>
            </w:tcMar>
            <w:hideMark/>
          </w:tcPr>
          <w:p w14:paraId="4542DB67" w14:textId="77777777" w:rsidR="00CE0084" w:rsidRDefault="00CE0084" w:rsidP="00181458">
            <w:pPr>
              <w:pStyle w:val="table10"/>
            </w:pPr>
            <w:r>
              <w:t>письменная</w:t>
            </w:r>
          </w:p>
        </w:tc>
      </w:tr>
    </w:tbl>
    <w:p w14:paraId="47944257" w14:textId="77777777" w:rsidR="00CE0084" w:rsidRDefault="00CE0084" w:rsidP="00CE0084">
      <w:pPr>
        <w:pStyle w:val="newncpi"/>
      </w:pPr>
      <w:r>
        <w:t> </w:t>
      </w:r>
    </w:p>
    <w:p w14:paraId="325BE473" w14:textId="4230CF7A" w:rsidR="00CE0084" w:rsidRDefault="00CE0084" w:rsidP="00CE0084">
      <w:pPr>
        <w:pStyle w:val="newncpi"/>
      </w:pPr>
    </w:p>
    <w:tbl>
      <w:tblPr>
        <w:tblW w:w="5000" w:type="pct"/>
        <w:tblCellMar>
          <w:left w:w="0" w:type="dxa"/>
          <w:right w:w="0" w:type="dxa"/>
        </w:tblCellMar>
        <w:tblLook w:val="04A0" w:firstRow="1" w:lastRow="0" w:firstColumn="1" w:lastColumn="0" w:noHBand="0" w:noVBand="1"/>
      </w:tblPr>
      <w:tblGrid>
        <w:gridCol w:w="5104"/>
        <w:gridCol w:w="4534"/>
      </w:tblGrid>
      <w:tr w:rsidR="00CE0084" w14:paraId="31E53520" w14:textId="77777777" w:rsidTr="00181458">
        <w:tc>
          <w:tcPr>
            <w:tcW w:w="2648" w:type="pct"/>
            <w:tcMar>
              <w:top w:w="0" w:type="dxa"/>
              <w:left w:w="6" w:type="dxa"/>
              <w:bottom w:w="0" w:type="dxa"/>
              <w:right w:w="6" w:type="dxa"/>
            </w:tcMar>
            <w:hideMark/>
          </w:tcPr>
          <w:p w14:paraId="0A57CF8C" w14:textId="77777777" w:rsidR="00CE0084" w:rsidRDefault="00CE0084" w:rsidP="00181458">
            <w:pPr>
              <w:pStyle w:val="newncpi"/>
            </w:pPr>
            <w:r>
              <w:t> </w:t>
            </w:r>
          </w:p>
        </w:tc>
        <w:tc>
          <w:tcPr>
            <w:tcW w:w="2352" w:type="pct"/>
            <w:tcMar>
              <w:top w:w="0" w:type="dxa"/>
              <w:left w:w="6" w:type="dxa"/>
              <w:bottom w:w="0" w:type="dxa"/>
              <w:right w:w="6" w:type="dxa"/>
            </w:tcMar>
            <w:hideMark/>
          </w:tcPr>
          <w:p w14:paraId="65C1D113" w14:textId="77777777" w:rsidR="00CE0084" w:rsidRDefault="00CE0084" w:rsidP="00181458">
            <w:pPr>
              <w:pStyle w:val="append1"/>
            </w:pPr>
            <w:r>
              <w:t>Приложение</w:t>
            </w:r>
          </w:p>
          <w:p w14:paraId="577EADFA" w14:textId="77777777" w:rsidR="00CE0084" w:rsidRDefault="00CE0084" w:rsidP="00181458">
            <w:pPr>
              <w:pStyle w:val="append"/>
            </w:pPr>
            <w:r>
              <w:t>к Регламенту административной процедуры,</w:t>
            </w:r>
            <w:r>
              <w:br/>
              <w:t>осуществляемой в отношении субъектов</w:t>
            </w:r>
            <w:r>
              <w:br/>
              <w:t>хозяйствования, по подпункту 10.2.2</w:t>
            </w:r>
            <w:r>
              <w:br/>
              <w:t>«Внесение изменения в специальное</w:t>
            </w:r>
            <w:r>
              <w:br/>
              <w:t>разрешение (лицензию) на осуществление</w:t>
            </w:r>
            <w:r>
              <w:br/>
              <w:t xml:space="preserve">образовательной деятельности» </w:t>
            </w:r>
          </w:p>
        </w:tc>
      </w:tr>
    </w:tbl>
    <w:p w14:paraId="4133D648" w14:textId="77777777" w:rsidR="00CE0084" w:rsidRDefault="00CE0084" w:rsidP="00CE0084">
      <w:pPr>
        <w:pStyle w:val="newncpi"/>
      </w:pPr>
      <w:r>
        <w:t> </w:t>
      </w:r>
    </w:p>
    <w:p w14:paraId="7CB050D5" w14:textId="77777777" w:rsidR="00CE0084" w:rsidRDefault="00CE0084" w:rsidP="00CE0084">
      <w:pPr>
        <w:pStyle w:val="onestring"/>
      </w:pPr>
      <w:r>
        <w:t xml:space="preserve">Форма </w:t>
      </w:r>
    </w:p>
    <w:p w14:paraId="131A02ED" w14:textId="77777777" w:rsidR="00CE0084" w:rsidRDefault="00CE0084" w:rsidP="00CE0084">
      <w:pPr>
        <w:pStyle w:val="newncpi"/>
      </w:pPr>
      <w:r>
        <w:t> </w:t>
      </w:r>
    </w:p>
    <w:tbl>
      <w:tblPr>
        <w:tblW w:w="5000" w:type="pct"/>
        <w:tblCellMar>
          <w:left w:w="0" w:type="dxa"/>
          <w:right w:w="0" w:type="dxa"/>
        </w:tblCellMar>
        <w:tblLook w:val="04A0" w:firstRow="1" w:lastRow="0" w:firstColumn="1" w:lastColumn="0" w:noHBand="0" w:noVBand="1"/>
      </w:tblPr>
      <w:tblGrid>
        <w:gridCol w:w="5542"/>
        <w:gridCol w:w="4096"/>
      </w:tblGrid>
      <w:tr w:rsidR="00CE0084" w14:paraId="0B87AB47" w14:textId="77777777" w:rsidTr="00181458">
        <w:trPr>
          <w:trHeight w:val="240"/>
        </w:trPr>
        <w:tc>
          <w:tcPr>
            <w:tcW w:w="2875" w:type="pct"/>
            <w:tcMar>
              <w:top w:w="0" w:type="dxa"/>
              <w:left w:w="6" w:type="dxa"/>
              <w:bottom w:w="0" w:type="dxa"/>
              <w:right w:w="6" w:type="dxa"/>
            </w:tcMar>
            <w:hideMark/>
          </w:tcPr>
          <w:p w14:paraId="67EF0833" w14:textId="77777777" w:rsidR="00CE0084" w:rsidRDefault="00CE0084" w:rsidP="00181458">
            <w:pPr>
              <w:pStyle w:val="table10"/>
            </w:pPr>
            <w:r>
              <w:t> </w:t>
            </w:r>
          </w:p>
        </w:tc>
        <w:tc>
          <w:tcPr>
            <w:tcW w:w="2125" w:type="pct"/>
            <w:tcMar>
              <w:top w:w="0" w:type="dxa"/>
              <w:left w:w="6" w:type="dxa"/>
              <w:bottom w:w="0" w:type="dxa"/>
              <w:right w:w="6" w:type="dxa"/>
            </w:tcMar>
            <w:hideMark/>
          </w:tcPr>
          <w:p w14:paraId="581A7F04" w14:textId="77777777" w:rsidR="00CE0084" w:rsidRDefault="00CE0084" w:rsidP="00181458">
            <w:pPr>
              <w:pStyle w:val="newncpi0"/>
              <w:jc w:val="left"/>
            </w:pPr>
            <w:r>
              <w:t>Министерство образования</w:t>
            </w:r>
            <w:r>
              <w:br/>
              <w:t>Республики Беларусь</w:t>
            </w:r>
          </w:p>
        </w:tc>
      </w:tr>
      <w:tr w:rsidR="00CE0084" w14:paraId="7C867BE9" w14:textId="77777777" w:rsidTr="00181458">
        <w:trPr>
          <w:trHeight w:val="240"/>
        </w:trPr>
        <w:tc>
          <w:tcPr>
            <w:tcW w:w="2875" w:type="pct"/>
            <w:tcMar>
              <w:top w:w="0" w:type="dxa"/>
              <w:left w:w="6" w:type="dxa"/>
              <w:bottom w:w="0" w:type="dxa"/>
              <w:right w:w="6" w:type="dxa"/>
            </w:tcMar>
            <w:hideMark/>
          </w:tcPr>
          <w:p w14:paraId="6EC268B4" w14:textId="77777777" w:rsidR="00CE0084" w:rsidRDefault="00CE0084" w:rsidP="00181458">
            <w:pPr>
              <w:pStyle w:val="table10"/>
            </w:pPr>
            <w:r>
              <w:t> </w:t>
            </w:r>
          </w:p>
        </w:tc>
        <w:tc>
          <w:tcPr>
            <w:tcW w:w="2125" w:type="pct"/>
            <w:tcMar>
              <w:top w:w="0" w:type="dxa"/>
              <w:left w:w="6" w:type="dxa"/>
              <w:bottom w:w="0" w:type="dxa"/>
              <w:right w:w="6" w:type="dxa"/>
            </w:tcMar>
            <w:hideMark/>
          </w:tcPr>
          <w:p w14:paraId="3337BE26" w14:textId="77777777" w:rsidR="00CE0084" w:rsidRDefault="00CE0084" w:rsidP="00181458">
            <w:pPr>
              <w:pStyle w:val="newncpi0"/>
            </w:pPr>
            <w:r>
              <w:t>________________________________</w:t>
            </w:r>
          </w:p>
        </w:tc>
      </w:tr>
      <w:tr w:rsidR="00CE0084" w14:paraId="71232105" w14:textId="77777777" w:rsidTr="00181458">
        <w:trPr>
          <w:trHeight w:val="240"/>
        </w:trPr>
        <w:tc>
          <w:tcPr>
            <w:tcW w:w="2875" w:type="pct"/>
            <w:tcMar>
              <w:top w:w="0" w:type="dxa"/>
              <w:left w:w="6" w:type="dxa"/>
              <w:bottom w:w="0" w:type="dxa"/>
              <w:right w:w="6" w:type="dxa"/>
            </w:tcMar>
            <w:hideMark/>
          </w:tcPr>
          <w:p w14:paraId="4E4C9E1E" w14:textId="77777777" w:rsidR="00CE0084" w:rsidRDefault="00CE0084" w:rsidP="00181458">
            <w:pPr>
              <w:pStyle w:val="table10"/>
            </w:pPr>
            <w:r>
              <w:t> </w:t>
            </w:r>
          </w:p>
        </w:tc>
        <w:tc>
          <w:tcPr>
            <w:tcW w:w="2125" w:type="pct"/>
            <w:tcMar>
              <w:top w:w="0" w:type="dxa"/>
              <w:left w:w="6" w:type="dxa"/>
              <w:bottom w:w="0" w:type="dxa"/>
              <w:right w:w="6" w:type="dxa"/>
            </w:tcMar>
            <w:hideMark/>
          </w:tcPr>
          <w:p w14:paraId="6C5AC421" w14:textId="77777777" w:rsidR="00CE0084" w:rsidRDefault="00CE0084" w:rsidP="00181458">
            <w:pPr>
              <w:pStyle w:val="undline"/>
              <w:ind w:left="418"/>
            </w:pPr>
            <w:r>
              <w:t>(полное наименование лицензиата)</w:t>
            </w:r>
          </w:p>
        </w:tc>
      </w:tr>
    </w:tbl>
    <w:p w14:paraId="6BB6A08B" w14:textId="77777777" w:rsidR="00CE0084" w:rsidRDefault="00CE0084" w:rsidP="00CE0084">
      <w:pPr>
        <w:pStyle w:val="titlep"/>
      </w:pPr>
      <w:r>
        <w:t>ЗАЯВЛЕНИЕ</w:t>
      </w:r>
    </w:p>
    <w:p w14:paraId="5839EBB5" w14:textId="77777777" w:rsidR="00CE0084" w:rsidRDefault="00CE0084" w:rsidP="00CE0084">
      <w:pPr>
        <w:pStyle w:val="newncpi"/>
      </w:pPr>
      <w:r>
        <w:t>Прошу внести изменение в специальное разрешение (лицензию) (далее – лицензия)</w:t>
      </w:r>
    </w:p>
    <w:p w14:paraId="4114584B" w14:textId="77777777" w:rsidR="00CE0084" w:rsidRDefault="00CE0084" w:rsidP="00CE0084">
      <w:pPr>
        <w:pStyle w:val="newncpi0"/>
      </w:pPr>
      <w:r>
        <w:t>_____________________________________________________________________________</w:t>
      </w:r>
    </w:p>
    <w:p w14:paraId="448C1168" w14:textId="77777777" w:rsidR="00CE0084" w:rsidRDefault="00CE0084" w:rsidP="00CE0084">
      <w:pPr>
        <w:pStyle w:val="undline"/>
        <w:jc w:val="center"/>
      </w:pPr>
      <w:r>
        <w:t>(полное наименование лицензиата, а также его обособленных подразделений (филиалов)</w:t>
      </w:r>
    </w:p>
    <w:p w14:paraId="4C84ACA8" w14:textId="77777777" w:rsidR="00CE0084" w:rsidRDefault="00CE0084" w:rsidP="00CE0084">
      <w:pPr>
        <w:pStyle w:val="newncpi0"/>
      </w:pPr>
      <w:r>
        <w:t>Местонахождение юридического лица, а также его обособленных подразделений (филиалов) или иностранной организации, ее представительства, открытого в установленном порядке на территории Республики Беларусь _______________________</w:t>
      </w:r>
    </w:p>
    <w:p w14:paraId="18E075C3" w14:textId="77777777" w:rsidR="00CE0084" w:rsidRDefault="00CE0084" w:rsidP="00CE0084">
      <w:pPr>
        <w:pStyle w:val="newncpi0"/>
      </w:pPr>
      <w:r>
        <w:t>_____________________________________________________________________________</w:t>
      </w:r>
    </w:p>
    <w:p w14:paraId="76126D50" w14:textId="77777777" w:rsidR="00CE0084" w:rsidRDefault="00CE0084" w:rsidP="00CE0084">
      <w:pPr>
        <w:pStyle w:val="newncpi0"/>
      </w:pPr>
      <w:r>
        <w:t>Дата государственной регистрации и регистрационный номер лицензиата в Едином государственном регистре юридических лиц и индивидуальных предпринимателей, наименование регистрирующего органа _______________</w:t>
      </w:r>
    </w:p>
    <w:p w14:paraId="3BF88E19" w14:textId="77777777" w:rsidR="00CE0084" w:rsidRDefault="00CE0084" w:rsidP="00CE0084">
      <w:pPr>
        <w:pStyle w:val="newncpi0"/>
      </w:pPr>
      <w:r>
        <w:t>Почтовый адрес ______________________________________________________________</w:t>
      </w:r>
    </w:p>
    <w:p w14:paraId="49702E9F" w14:textId="77777777" w:rsidR="00CE0084" w:rsidRDefault="00CE0084" w:rsidP="00CE0084">
      <w:pPr>
        <w:pStyle w:val="newncpi0"/>
      </w:pPr>
      <w:r>
        <w:t>Номер контактного телефона ___________________________________________________</w:t>
      </w:r>
    </w:p>
    <w:p w14:paraId="6FB965EC" w14:textId="77777777" w:rsidR="00CE0084" w:rsidRDefault="00CE0084" w:rsidP="00CE0084">
      <w:pPr>
        <w:pStyle w:val="newncpi0"/>
      </w:pPr>
      <w:r>
        <w:t>адрес электронной почты (при его наличии) _______________________________________</w:t>
      </w:r>
    </w:p>
    <w:p w14:paraId="3687F89C" w14:textId="77777777" w:rsidR="00CE0084" w:rsidRDefault="00CE0084" w:rsidP="00CE0084">
      <w:pPr>
        <w:pStyle w:val="newncpi0"/>
      </w:pPr>
      <w:r>
        <w:t>Наименование и адрес налогового органа по месту постановки лицензиата на учет _____________________________________________________________________________</w:t>
      </w:r>
    </w:p>
    <w:p w14:paraId="1959457A" w14:textId="77777777" w:rsidR="00CE0084" w:rsidRDefault="00CE0084" w:rsidP="00CE0084">
      <w:pPr>
        <w:pStyle w:val="newncpi0"/>
      </w:pPr>
      <w:r>
        <w:t>Учетный номер плательщика ___________________________________________________</w:t>
      </w:r>
    </w:p>
    <w:p w14:paraId="10CB13C5" w14:textId="77777777" w:rsidR="00CE0084" w:rsidRDefault="00CE0084" w:rsidP="00CE0084">
      <w:pPr>
        <w:pStyle w:val="newncpi0"/>
      </w:pPr>
      <w:r>
        <w:t>Лицензия № _____/_____, бланк № _______________________________________________</w:t>
      </w:r>
    </w:p>
    <w:p w14:paraId="59C213C1" w14:textId="77777777" w:rsidR="00CE0084" w:rsidRDefault="00CE0084" w:rsidP="00CE0084">
      <w:pPr>
        <w:pStyle w:val="newncpi0"/>
      </w:pPr>
      <w:r>
        <w:t>Решение о выдаче лицензии от _____________________________ № ___________________</w:t>
      </w:r>
    </w:p>
    <w:p w14:paraId="057CACE2" w14:textId="77777777" w:rsidR="00CE0084" w:rsidRDefault="00CE0084" w:rsidP="00CE0084">
      <w:pPr>
        <w:pStyle w:val="newncpi0"/>
      </w:pPr>
      <w:r>
        <w:t>Регистрационный номер лицензии в Едином реестре лицензий _______________________</w:t>
      </w:r>
    </w:p>
    <w:p w14:paraId="1B00FE72" w14:textId="77777777" w:rsidR="00CE0084" w:rsidRDefault="00CE0084" w:rsidP="00CE0084">
      <w:pPr>
        <w:pStyle w:val="newncpi0"/>
      </w:pPr>
      <w:r>
        <w:t>Внесение платы посредством использования автоматизированной информационной системы единого расчетного и информационного пространства (далее – ЕРИП)</w:t>
      </w:r>
    </w:p>
    <w:p w14:paraId="102E1291" w14:textId="77777777" w:rsidR="00CE0084" w:rsidRDefault="00CE0084" w:rsidP="00CE0084">
      <w:pPr>
        <w:pStyle w:val="newncpi0"/>
      </w:pPr>
      <w:r>
        <w:t>_____________________________________________________________________________</w:t>
      </w:r>
    </w:p>
    <w:p w14:paraId="528AEC2A" w14:textId="77777777" w:rsidR="00CE0084" w:rsidRDefault="00CE0084" w:rsidP="00CE0084">
      <w:pPr>
        <w:pStyle w:val="undline"/>
        <w:jc w:val="center"/>
      </w:pPr>
      <w:r>
        <w:t>(указывается учетный номер операции (транзакции) в ЕРИП или отметка о произведенном платеже)</w:t>
      </w:r>
    </w:p>
    <w:p w14:paraId="3692D688" w14:textId="77777777" w:rsidR="00CE0084" w:rsidRDefault="00CE0084" w:rsidP="00CE0084">
      <w:pPr>
        <w:pStyle w:val="newncpi0"/>
      </w:pPr>
      <w:r>
        <w:t>Дата направления уведомления об изменении местонахождения лицензиата* ___________</w:t>
      </w:r>
    </w:p>
    <w:p w14:paraId="3A3CFFFD" w14:textId="77777777" w:rsidR="00CE0084" w:rsidRDefault="00CE0084" w:rsidP="00CE0084">
      <w:pPr>
        <w:pStyle w:val="newncpi0"/>
      </w:pPr>
      <w:r>
        <w:t>Изменения ___________________________________________________________________</w:t>
      </w:r>
    </w:p>
    <w:p w14:paraId="51356BEB" w14:textId="77777777" w:rsidR="00CE0084" w:rsidRDefault="00CE0084" w:rsidP="00CE0084">
      <w:pPr>
        <w:pStyle w:val="newncpi0"/>
      </w:pPr>
      <w:r>
        <w:t>Дополнения __________________________________________________________________</w:t>
      </w:r>
    </w:p>
    <w:p w14:paraId="0979FC81" w14:textId="77777777" w:rsidR="00CE0084" w:rsidRDefault="00CE0084" w:rsidP="00CE0084">
      <w:pPr>
        <w:pStyle w:val="newncpi0"/>
      </w:pPr>
      <w:r>
        <w:t>Сведения, изложенные в заявлении и прилагаемых к нему документах, достоверны.</w:t>
      </w:r>
    </w:p>
    <w:p w14:paraId="27D88415" w14:textId="77777777" w:rsidR="00CE0084" w:rsidRDefault="00CE0084" w:rsidP="00CE0084">
      <w:pPr>
        <w:pStyle w:val="newncpi0"/>
      </w:pPr>
      <w:r>
        <w:t> </w:t>
      </w:r>
    </w:p>
    <w:p w14:paraId="384FDB58" w14:textId="77777777" w:rsidR="00CE0084" w:rsidRDefault="00CE0084" w:rsidP="00CE0084">
      <w:pPr>
        <w:pStyle w:val="newncpi0"/>
      </w:pPr>
      <w:r>
        <w:t>Приложение: документы на ________ листах в 1 экземпляре согласно описи на ________ листах в 2 экземплярах.</w:t>
      </w:r>
    </w:p>
    <w:p w14:paraId="6A9E7DE8" w14:textId="77777777" w:rsidR="00CE0084" w:rsidRDefault="00CE0084" w:rsidP="00CE0084">
      <w:pPr>
        <w:pStyle w:val="newncpi"/>
      </w:pPr>
      <w:r>
        <w:t> </w:t>
      </w:r>
    </w:p>
    <w:tbl>
      <w:tblPr>
        <w:tblW w:w="5000" w:type="pct"/>
        <w:tblCellMar>
          <w:left w:w="0" w:type="dxa"/>
          <w:right w:w="0" w:type="dxa"/>
        </w:tblCellMar>
        <w:tblLook w:val="04A0" w:firstRow="1" w:lastRow="0" w:firstColumn="1" w:lastColumn="0" w:noHBand="0" w:noVBand="1"/>
      </w:tblPr>
      <w:tblGrid>
        <w:gridCol w:w="4522"/>
        <w:gridCol w:w="1606"/>
        <w:gridCol w:w="3510"/>
      </w:tblGrid>
      <w:tr w:rsidR="00CE0084" w14:paraId="191C533A" w14:textId="77777777" w:rsidTr="00181458">
        <w:trPr>
          <w:trHeight w:val="240"/>
        </w:trPr>
        <w:tc>
          <w:tcPr>
            <w:tcW w:w="2346" w:type="pct"/>
            <w:tcMar>
              <w:top w:w="0" w:type="dxa"/>
              <w:left w:w="6" w:type="dxa"/>
              <w:bottom w:w="0" w:type="dxa"/>
              <w:right w:w="6" w:type="dxa"/>
            </w:tcMar>
            <w:hideMark/>
          </w:tcPr>
          <w:p w14:paraId="5D511D4C" w14:textId="77777777" w:rsidR="00CE0084" w:rsidRDefault="00CE0084" w:rsidP="00181458">
            <w:pPr>
              <w:pStyle w:val="newncpi0"/>
            </w:pPr>
            <w:r>
              <w:t xml:space="preserve">Руководитель _____________________ </w:t>
            </w:r>
          </w:p>
        </w:tc>
        <w:tc>
          <w:tcPr>
            <w:tcW w:w="833" w:type="pct"/>
            <w:tcMar>
              <w:top w:w="0" w:type="dxa"/>
              <w:left w:w="6" w:type="dxa"/>
              <w:bottom w:w="0" w:type="dxa"/>
              <w:right w:w="6" w:type="dxa"/>
            </w:tcMar>
            <w:hideMark/>
          </w:tcPr>
          <w:p w14:paraId="0BDDDBA8" w14:textId="77777777" w:rsidR="00CE0084" w:rsidRDefault="00CE0084" w:rsidP="00181458">
            <w:pPr>
              <w:pStyle w:val="newncpi0"/>
            </w:pPr>
            <w:r>
              <w:t xml:space="preserve">____________ </w:t>
            </w:r>
          </w:p>
        </w:tc>
        <w:tc>
          <w:tcPr>
            <w:tcW w:w="1822" w:type="pct"/>
            <w:tcMar>
              <w:top w:w="0" w:type="dxa"/>
              <w:left w:w="6" w:type="dxa"/>
              <w:bottom w:w="0" w:type="dxa"/>
              <w:right w:w="6" w:type="dxa"/>
            </w:tcMar>
            <w:vAlign w:val="bottom"/>
            <w:hideMark/>
          </w:tcPr>
          <w:p w14:paraId="594076D9" w14:textId="77777777" w:rsidR="00CE0084" w:rsidRDefault="00CE0084" w:rsidP="00181458">
            <w:pPr>
              <w:pStyle w:val="newncpi0"/>
              <w:jc w:val="right"/>
            </w:pPr>
            <w:r>
              <w:t>__________________________</w:t>
            </w:r>
          </w:p>
        </w:tc>
      </w:tr>
      <w:tr w:rsidR="00CE0084" w14:paraId="3EBFEEDC" w14:textId="77777777" w:rsidTr="00181458">
        <w:trPr>
          <w:trHeight w:val="240"/>
        </w:trPr>
        <w:tc>
          <w:tcPr>
            <w:tcW w:w="2346" w:type="pct"/>
            <w:tcMar>
              <w:top w:w="0" w:type="dxa"/>
              <w:left w:w="6" w:type="dxa"/>
              <w:bottom w:w="0" w:type="dxa"/>
              <w:right w:w="6" w:type="dxa"/>
            </w:tcMar>
            <w:hideMark/>
          </w:tcPr>
          <w:p w14:paraId="6EB19D3A" w14:textId="77777777" w:rsidR="00CE0084" w:rsidRDefault="00CE0084" w:rsidP="00181458">
            <w:pPr>
              <w:pStyle w:val="undline"/>
              <w:ind w:left="1716"/>
            </w:pPr>
            <w:r>
              <w:lastRenderedPageBreak/>
              <w:t xml:space="preserve">(должность служащего) </w:t>
            </w:r>
          </w:p>
        </w:tc>
        <w:tc>
          <w:tcPr>
            <w:tcW w:w="833" w:type="pct"/>
            <w:tcMar>
              <w:top w:w="0" w:type="dxa"/>
              <w:left w:w="6" w:type="dxa"/>
              <w:bottom w:w="0" w:type="dxa"/>
              <w:right w:w="6" w:type="dxa"/>
            </w:tcMar>
            <w:hideMark/>
          </w:tcPr>
          <w:p w14:paraId="2EE9AD03" w14:textId="77777777" w:rsidR="00CE0084" w:rsidRDefault="00CE0084" w:rsidP="00181458">
            <w:pPr>
              <w:pStyle w:val="undline"/>
              <w:ind w:left="291"/>
            </w:pPr>
            <w:r>
              <w:t xml:space="preserve">(подпись) </w:t>
            </w:r>
          </w:p>
        </w:tc>
        <w:tc>
          <w:tcPr>
            <w:tcW w:w="1822" w:type="pct"/>
            <w:tcMar>
              <w:top w:w="0" w:type="dxa"/>
              <w:left w:w="6" w:type="dxa"/>
              <w:bottom w:w="0" w:type="dxa"/>
              <w:right w:w="6" w:type="dxa"/>
            </w:tcMar>
            <w:hideMark/>
          </w:tcPr>
          <w:p w14:paraId="559F1824" w14:textId="77777777" w:rsidR="00CE0084" w:rsidRDefault="00CE0084" w:rsidP="00181458">
            <w:pPr>
              <w:pStyle w:val="undline"/>
              <w:ind w:right="362"/>
              <w:jc w:val="right"/>
            </w:pPr>
            <w:r>
              <w:t xml:space="preserve">(фамилия, собственное имя, </w:t>
            </w:r>
          </w:p>
          <w:p w14:paraId="536E04EE" w14:textId="77777777" w:rsidR="00CE0084" w:rsidRDefault="00CE0084" w:rsidP="00181458">
            <w:pPr>
              <w:pStyle w:val="undline"/>
              <w:ind w:right="149"/>
              <w:jc w:val="right"/>
            </w:pPr>
            <w:r>
              <w:t xml:space="preserve">отчество (если таковое имеется) </w:t>
            </w:r>
          </w:p>
        </w:tc>
      </w:tr>
      <w:tr w:rsidR="00CE0084" w14:paraId="3CEB0011" w14:textId="77777777" w:rsidTr="00181458">
        <w:trPr>
          <w:trHeight w:val="240"/>
        </w:trPr>
        <w:tc>
          <w:tcPr>
            <w:tcW w:w="2346" w:type="pct"/>
            <w:tcMar>
              <w:top w:w="0" w:type="dxa"/>
              <w:left w:w="6" w:type="dxa"/>
              <w:bottom w:w="0" w:type="dxa"/>
              <w:right w:w="6" w:type="dxa"/>
            </w:tcMar>
            <w:hideMark/>
          </w:tcPr>
          <w:p w14:paraId="643B43F0" w14:textId="77777777" w:rsidR="00CE0084" w:rsidRDefault="00CE0084" w:rsidP="00181458">
            <w:pPr>
              <w:pStyle w:val="table10"/>
            </w:pPr>
            <w:r>
              <w:t> </w:t>
            </w:r>
          </w:p>
        </w:tc>
        <w:tc>
          <w:tcPr>
            <w:tcW w:w="833" w:type="pct"/>
            <w:tcMar>
              <w:top w:w="0" w:type="dxa"/>
              <w:left w:w="6" w:type="dxa"/>
              <w:bottom w:w="0" w:type="dxa"/>
              <w:right w:w="6" w:type="dxa"/>
            </w:tcMar>
            <w:hideMark/>
          </w:tcPr>
          <w:p w14:paraId="50AA3C1B" w14:textId="77777777" w:rsidR="00CE0084" w:rsidRDefault="00CE0084" w:rsidP="00181458">
            <w:pPr>
              <w:pStyle w:val="newncpi0"/>
              <w:ind w:left="334"/>
            </w:pPr>
            <w:r>
              <w:t>М.П.**</w:t>
            </w:r>
          </w:p>
        </w:tc>
        <w:tc>
          <w:tcPr>
            <w:tcW w:w="1822" w:type="pct"/>
            <w:tcMar>
              <w:top w:w="0" w:type="dxa"/>
              <w:left w:w="6" w:type="dxa"/>
              <w:bottom w:w="0" w:type="dxa"/>
              <w:right w:w="6" w:type="dxa"/>
            </w:tcMar>
            <w:hideMark/>
          </w:tcPr>
          <w:p w14:paraId="2DD0C38F" w14:textId="77777777" w:rsidR="00CE0084" w:rsidRDefault="00CE0084" w:rsidP="00181458">
            <w:pPr>
              <w:pStyle w:val="table10"/>
            </w:pPr>
            <w:r>
              <w:t> </w:t>
            </w:r>
          </w:p>
        </w:tc>
      </w:tr>
    </w:tbl>
    <w:p w14:paraId="1E6E7215" w14:textId="77777777" w:rsidR="00CE0084" w:rsidRDefault="00CE0084" w:rsidP="00CE0084">
      <w:pPr>
        <w:pStyle w:val="newncpi0"/>
      </w:pPr>
      <w:r>
        <w:t>______________</w:t>
      </w:r>
    </w:p>
    <w:p w14:paraId="0E1B444F" w14:textId="77777777" w:rsidR="00CE0084" w:rsidRDefault="00CE0084" w:rsidP="00CE0084">
      <w:pPr>
        <w:pStyle w:val="undline"/>
        <w:ind w:left="567"/>
      </w:pPr>
      <w:r>
        <w:t>(дата)</w:t>
      </w:r>
    </w:p>
    <w:p w14:paraId="47183269" w14:textId="77777777" w:rsidR="00CE0084" w:rsidRDefault="00CE0084" w:rsidP="00CE0084">
      <w:pPr>
        <w:pStyle w:val="newncpi"/>
      </w:pPr>
      <w:r>
        <w:t> </w:t>
      </w:r>
    </w:p>
    <w:p w14:paraId="0652CA54" w14:textId="77777777" w:rsidR="00CE0084" w:rsidRDefault="00CE0084" w:rsidP="00CE0084">
      <w:pPr>
        <w:pStyle w:val="snoskiline"/>
      </w:pPr>
      <w:r>
        <w:t>______________________________</w:t>
      </w:r>
    </w:p>
    <w:p w14:paraId="3128A65F" w14:textId="77777777" w:rsidR="00CE0084" w:rsidRDefault="00CE0084" w:rsidP="00CE0084">
      <w:pPr>
        <w:pStyle w:val="snoski"/>
        <w:ind w:firstLine="567"/>
      </w:pPr>
      <w:r>
        <w:t>* Заполняется в случае непредставления документа, свидетельствующего о государственной регистрации соответствующих изменений и (или) дополнений, внесенных в учредительные документы.</w:t>
      </w:r>
    </w:p>
    <w:p w14:paraId="7F836AA4" w14:textId="77777777" w:rsidR="00CE0084" w:rsidRDefault="00CE0084" w:rsidP="00CE0084">
      <w:pPr>
        <w:pStyle w:val="snoski"/>
        <w:spacing w:after="240"/>
        <w:ind w:firstLine="567"/>
      </w:pPr>
      <w:r>
        <w:t>** Печать может не проставляться субъектами хозяйствования, которые в соответствии с законодательными актами вправе не использовать печать.</w:t>
      </w:r>
    </w:p>
    <w:p w14:paraId="6F9F1780" w14:textId="77777777" w:rsidR="00CE0084" w:rsidRDefault="00CE0084" w:rsidP="00CE0084">
      <w:pPr>
        <w:pStyle w:val="newncpi"/>
      </w:pPr>
      <w:r>
        <w:t> </w:t>
      </w:r>
    </w:p>
    <w:p w14:paraId="45558881" w14:textId="77777777" w:rsidR="00CE0084" w:rsidRDefault="00CE0084" w:rsidP="00CE0084">
      <w:pPr>
        <w:pStyle w:val="newncpi"/>
      </w:pPr>
      <w:r>
        <w:t> </w:t>
      </w:r>
    </w:p>
    <w:p w14:paraId="5F7D8CE9" w14:textId="542205CD" w:rsidR="007D6671" w:rsidRDefault="007D6671" w:rsidP="007D6671">
      <w:pPr>
        <w:pStyle w:val="newncpi"/>
      </w:pPr>
    </w:p>
    <w:sectPr w:rsidR="007D6671" w:rsidSect="00792144">
      <w:pgSz w:w="11906" w:h="16838"/>
      <w:pgMar w:top="851" w:right="567" w:bottom="737" w:left="1701" w:header="709" w:footer="709" w:gutter="0"/>
      <w:cols w:space="708"/>
      <w:docGrid w:linePitch="4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85C20"/>
    <w:multiLevelType w:val="multilevel"/>
    <w:tmpl w:val="ECBCA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7A68CF"/>
    <w:multiLevelType w:val="hybridMultilevel"/>
    <w:tmpl w:val="15B62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AF94448"/>
    <w:multiLevelType w:val="hybridMultilevel"/>
    <w:tmpl w:val="F4226976"/>
    <w:lvl w:ilvl="0" w:tplc="4372C79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31885B24"/>
    <w:multiLevelType w:val="hybridMultilevel"/>
    <w:tmpl w:val="654EC2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2615034"/>
    <w:multiLevelType w:val="hybridMultilevel"/>
    <w:tmpl w:val="4C968592"/>
    <w:lvl w:ilvl="0" w:tplc="04190001">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num w:numId="1" w16cid:durableId="271088633">
    <w:abstractNumId w:val="3"/>
  </w:num>
  <w:num w:numId="2" w16cid:durableId="934897221">
    <w:abstractNumId w:val="4"/>
  </w:num>
  <w:num w:numId="3" w16cid:durableId="1682312655">
    <w:abstractNumId w:val="1"/>
  </w:num>
  <w:num w:numId="4" w16cid:durableId="841355822">
    <w:abstractNumId w:val="2"/>
  </w:num>
  <w:num w:numId="5" w16cid:durableId="1031492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3A9"/>
    <w:rsid w:val="00002266"/>
    <w:rsid w:val="00003372"/>
    <w:rsid w:val="00003B7C"/>
    <w:rsid w:val="00015C32"/>
    <w:rsid w:val="00015EDE"/>
    <w:rsid w:val="000161C9"/>
    <w:rsid w:val="00020765"/>
    <w:rsid w:val="00030F42"/>
    <w:rsid w:val="000448F9"/>
    <w:rsid w:val="000454B3"/>
    <w:rsid w:val="00047E2F"/>
    <w:rsid w:val="00051A68"/>
    <w:rsid w:val="0005369A"/>
    <w:rsid w:val="00056F16"/>
    <w:rsid w:val="00062688"/>
    <w:rsid w:val="00066B6A"/>
    <w:rsid w:val="00074BF2"/>
    <w:rsid w:val="0007515C"/>
    <w:rsid w:val="000767AA"/>
    <w:rsid w:val="00082630"/>
    <w:rsid w:val="00084AFF"/>
    <w:rsid w:val="00086017"/>
    <w:rsid w:val="0008669C"/>
    <w:rsid w:val="00087386"/>
    <w:rsid w:val="00095285"/>
    <w:rsid w:val="000A01D3"/>
    <w:rsid w:val="000A3B0B"/>
    <w:rsid w:val="000A4A91"/>
    <w:rsid w:val="000A5BBB"/>
    <w:rsid w:val="000A7ED8"/>
    <w:rsid w:val="000B26A4"/>
    <w:rsid w:val="000B6C0E"/>
    <w:rsid w:val="000C0081"/>
    <w:rsid w:val="000C1772"/>
    <w:rsid w:val="000C3292"/>
    <w:rsid w:val="000C6703"/>
    <w:rsid w:val="000C6D0E"/>
    <w:rsid w:val="000C7BFA"/>
    <w:rsid w:val="000D08AD"/>
    <w:rsid w:val="000D2559"/>
    <w:rsid w:val="000D3890"/>
    <w:rsid w:val="000D3FFB"/>
    <w:rsid w:val="000D43E2"/>
    <w:rsid w:val="000D4C7A"/>
    <w:rsid w:val="000D5C9F"/>
    <w:rsid w:val="000D60A2"/>
    <w:rsid w:val="000D7BE8"/>
    <w:rsid w:val="000E09C8"/>
    <w:rsid w:val="000E57D2"/>
    <w:rsid w:val="000E668A"/>
    <w:rsid w:val="000F2182"/>
    <w:rsid w:val="000F5C66"/>
    <w:rsid w:val="000F69FD"/>
    <w:rsid w:val="000F7E6B"/>
    <w:rsid w:val="00103D7D"/>
    <w:rsid w:val="00106D9C"/>
    <w:rsid w:val="00120CFB"/>
    <w:rsid w:val="00127607"/>
    <w:rsid w:val="00131DB7"/>
    <w:rsid w:val="00132566"/>
    <w:rsid w:val="00132D28"/>
    <w:rsid w:val="001400A8"/>
    <w:rsid w:val="00140B85"/>
    <w:rsid w:val="001411D9"/>
    <w:rsid w:val="00145563"/>
    <w:rsid w:val="00146960"/>
    <w:rsid w:val="00146B61"/>
    <w:rsid w:val="0014713F"/>
    <w:rsid w:val="001530C7"/>
    <w:rsid w:val="00156A6D"/>
    <w:rsid w:val="001635FE"/>
    <w:rsid w:val="00164F10"/>
    <w:rsid w:val="00165A3A"/>
    <w:rsid w:val="001671F0"/>
    <w:rsid w:val="00176AD1"/>
    <w:rsid w:val="00176B7F"/>
    <w:rsid w:val="00176DB8"/>
    <w:rsid w:val="0018201A"/>
    <w:rsid w:val="00182710"/>
    <w:rsid w:val="00182F7F"/>
    <w:rsid w:val="001878CD"/>
    <w:rsid w:val="001922F7"/>
    <w:rsid w:val="00194087"/>
    <w:rsid w:val="001946CA"/>
    <w:rsid w:val="00195449"/>
    <w:rsid w:val="00196A2F"/>
    <w:rsid w:val="00197C6B"/>
    <w:rsid w:val="001A0FC1"/>
    <w:rsid w:val="001A29B7"/>
    <w:rsid w:val="001A2E57"/>
    <w:rsid w:val="001A4409"/>
    <w:rsid w:val="001A520C"/>
    <w:rsid w:val="001B34FE"/>
    <w:rsid w:val="001B430D"/>
    <w:rsid w:val="001B50AD"/>
    <w:rsid w:val="001B64AC"/>
    <w:rsid w:val="001C01AF"/>
    <w:rsid w:val="001C23E8"/>
    <w:rsid w:val="001C3977"/>
    <w:rsid w:val="001C5D48"/>
    <w:rsid w:val="001D23A9"/>
    <w:rsid w:val="001D54B1"/>
    <w:rsid w:val="001D59A6"/>
    <w:rsid w:val="001E022C"/>
    <w:rsid w:val="001E1917"/>
    <w:rsid w:val="001E2962"/>
    <w:rsid w:val="001E2EF4"/>
    <w:rsid w:val="001E341A"/>
    <w:rsid w:val="001E3B12"/>
    <w:rsid w:val="001F7689"/>
    <w:rsid w:val="00200ACE"/>
    <w:rsid w:val="00206B57"/>
    <w:rsid w:val="00211126"/>
    <w:rsid w:val="002121E7"/>
    <w:rsid w:val="00214D1A"/>
    <w:rsid w:val="00220BD3"/>
    <w:rsid w:val="00225122"/>
    <w:rsid w:val="00225F0D"/>
    <w:rsid w:val="00227A85"/>
    <w:rsid w:val="002301BB"/>
    <w:rsid w:val="0023317D"/>
    <w:rsid w:val="002351DA"/>
    <w:rsid w:val="002404F6"/>
    <w:rsid w:val="00241ADB"/>
    <w:rsid w:val="00243E55"/>
    <w:rsid w:val="00243F4C"/>
    <w:rsid w:val="00244834"/>
    <w:rsid w:val="002457BA"/>
    <w:rsid w:val="002478B2"/>
    <w:rsid w:val="00250EAC"/>
    <w:rsid w:val="00251AB7"/>
    <w:rsid w:val="00254A8E"/>
    <w:rsid w:val="00254D37"/>
    <w:rsid w:val="0025682E"/>
    <w:rsid w:val="00263EC6"/>
    <w:rsid w:val="0026493C"/>
    <w:rsid w:val="002660C0"/>
    <w:rsid w:val="00266A9A"/>
    <w:rsid w:val="002734F9"/>
    <w:rsid w:val="00275EB8"/>
    <w:rsid w:val="00286502"/>
    <w:rsid w:val="00286626"/>
    <w:rsid w:val="00286635"/>
    <w:rsid w:val="0029478D"/>
    <w:rsid w:val="00294C14"/>
    <w:rsid w:val="0029548A"/>
    <w:rsid w:val="00296070"/>
    <w:rsid w:val="002A1A13"/>
    <w:rsid w:val="002A5EEE"/>
    <w:rsid w:val="002A731D"/>
    <w:rsid w:val="002B2EDB"/>
    <w:rsid w:val="002C2403"/>
    <w:rsid w:val="002C278B"/>
    <w:rsid w:val="002C4A6E"/>
    <w:rsid w:val="002C5816"/>
    <w:rsid w:val="002D21CE"/>
    <w:rsid w:val="002D3F67"/>
    <w:rsid w:val="002E0056"/>
    <w:rsid w:val="002E117C"/>
    <w:rsid w:val="002E60BD"/>
    <w:rsid w:val="002E7056"/>
    <w:rsid w:val="002E77DA"/>
    <w:rsid w:val="002F1B3D"/>
    <w:rsid w:val="002F1E13"/>
    <w:rsid w:val="002F6084"/>
    <w:rsid w:val="002F66DF"/>
    <w:rsid w:val="002F7073"/>
    <w:rsid w:val="003005B1"/>
    <w:rsid w:val="00301345"/>
    <w:rsid w:val="00303EC7"/>
    <w:rsid w:val="00304202"/>
    <w:rsid w:val="00314FE9"/>
    <w:rsid w:val="00317E3F"/>
    <w:rsid w:val="00321DFD"/>
    <w:rsid w:val="003256CD"/>
    <w:rsid w:val="0032690D"/>
    <w:rsid w:val="00330EAD"/>
    <w:rsid w:val="00334ED5"/>
    <w:rsid w:val="003404C5"/>
    <w:rsid w:val="00340A41"/>
    <w:rsid w:val="003428B8"/>
    <w:rsid w:val="003457A0"/>
    <w:rsid w:val="003465FE"/>
    <w:rsid w:val="00346C4E"/>
    <w:rsid w:val="00347788"/>
    <w:rsid w:val="00351600"/>
    <w:rsid w:val="0035643F"/>
    <w:rsid w:val="0036051B"/>
    <w:rsid w:val="00361729"/>
    <w:rsid w:val="00362438"/>
    <w:rsid w:val="0036523E"/>
    <w:rsid w:val="00367CB6"/>
    <w:rsid w:val="00381771"/>
    <w:rsid w:val="00382545"/>
    <w:rsid w:val="00384E5F"/>
    <w:rsid w:val="003861CC"/>
    <w:rsid w:val="00391809"/>
    <w:rsid w:val="00394435"/>
    <w:rsid w:val="003A2AD4"/>
    <w:rsid w:val="003A407B"/>
    <w:rsid w:val="003A4338"/>
    <w:rsid w:val="003A6635"/>
    <w:rsid w:val="003A7387"/>
    <w:rsid w:val="003B0613"/>
    <w:rsid w:val="003B3004"/>
    <w:rsid w:val="003B3BC7"/>
    <w:rsid w:val="003B425C"/>
    <w:rsid w:val="003B7D9E"/>
    <w:rsid w:val="003C0ABF"/>
    <w:rsid w:val="003C1161"/>
    <w:rsid w:val="003C2326"/>
    <w:rsid w:val="003C318D"/>
    <w:rsid w:val="003C3D58"/>
    <w:rsid w:val="003C3FB4"/>
    <w:rsid w:val="003D428D"/>
    <w:rsid w:val="003D5D96"/>
    <w:rsid w:val="003E0922"/>
    <w:rsid w:val="003E0BDE"/>
    <w:rsid w:val="003E10D6"/>
    <w:rsid w:val="003E2D80"/>
    <w:rsid w:val="003E7343"/>
    <w:rsid w:val="003F2469"/>
    <w:rsid w:val="003F25A5"/>
    <w:rsid w:val="003F4207"/>
    <w:rsid w:val="003F4262"/>
    <w:rsid w:val="003F45F3"/>
    <w:rsid w:val="003F4BD3"/>
    <w:rsid w:val="003F534A"/>
    <w:rsid w:val="00401053"/>
    <w:rsid w:val="004012D7"/>
    <w:rsid w:val="004013C2"/>
    <w:rsid w:val="0040738C"/>
    <w:rsid w:val="004139A2"/>
    <w:rsid w:val="00413A06"/>
    <w:rsid w:val="004143FF"/>
    <w:rsid w:val="004146A5"/>
    <w:rsid w:val="004150B3"/>
    <w:rsid w:val="00416FDA"/>
    <w:rsid w:val="00423A29"/>
    <w:rsid w:val="00423D81"/>
    <w:rsid w:val="00427CC6"/>
    <w:rsid w:val="00430489"/>
    <w:rsid w:val="00433C82"/>
    <w:rsid w:val="00437B31"/>
    <w:rsid w:val="00437E94"/>
    <w:rsid w:val="004411EB"/>
    <w:rsid w:val="00445D72"/>
    <w:rsid w:val="004474D1"/>
    <w:rsid w:val="00447E08"/>
    <w:rsid w:val="004702FC"/>
    <w:rsid w:val="004771BC"/>
    <w:rsid w:val="00482B25"/>
    <w:rsid w:val="00483DB9"/>
    <w:rsid w:val="004869EE"/>
    <w:rsid w:val="00486E79"/>
    <w:rsid w:val="00490DD3"/>
    <w:rsid w:val="00491C17"/>
    <w:rsid w:val="004932EB"/>
    <w:rsid w:val="0049472C"/>
    <w:rsid w:val="00496AE7"/>
    <w:rsid w:val="004975A5"/>
    <w:rsid w:val="004975F7"/>
    <w:rsid w:val="004A0231"/>
    <w:rsid w:val="004A42DD"/>
    <w:rsid w:val="004A47D6"/>
    <w:rsid w:val="004A6EEF"/>
    <w:rsid w:val="004A7FA7"/>
    <w:rsid w:val="004B02B7"/>
    <w:rsid w:val="004C147B"/>
    <w:rsid w:val="004D2476"/>
    <w:rsid w:val="004D7543"/>
    <w:rsid w:val="004E37E1"/>
    <w:rsid w:val="004E6BD1"/>
    <w:rsid w:val="004F12CF"/>
    <w:rsid w:val="004F34DB"/>
    <w:rsid w:val="004F4558"/>
    <w:rsid w:val="004F6080"/>
    <w:rsid w:val="004F6608"/>
    <w:rsid w:val="00500908"/>
    <w:rsid w:val="005015BC"/>
    <w:rsid w:val="0050294C"/>
    <w:rsid w:val="00505B11"/>
    <w:rsid w:val="00513EC8"/>
    <w:rsid w:val="00515BEF"/>
    <w:rsid w:val="00521C92"/>
    <w:rsid w:val="00522AAF"/>
    <w:rsid w:val="00531238"/>
    <w:rsid w:val="00532D71"/>
    <w:rsid w:val="00533794"/>
    <w:rsid w:val="005400E2"/>
    <w:rsid w:val="0054022A"/>
    <w:rsid w:val="00542FA9"/>
    <w:rsid w:val="00543A34"/>
    <w:rsid w:val="00560F2B"/>
    <w:rsid w:val="0056160B"/>
    <w:rsid w:val="00563822"/>
    <w:rsid w:val="0056466F"/>
    <w:rsid w:val="00564BAA"/>
    <w:rsid w:val="00565F93"/>
    <w:rsid w:val="005703A3"/>
    <w:rsid w:val="0057143C"/>
    <w:rsid w:val="00573D61"/>
    <w:rsid w:val="00574B55"/>
    <w:rsid w:val="005755C3"/>
    <w:rsid w:val="005779D7"/>
    <w:rsid w:val="00577E4E"/>
    <w:rsid w:val="0058253D"/>
    <w:rsid w:val="00584A24"/>
    <w:rsid w:val="005855E2"/>
    <w:rsid w:val="005904BA"/>
    <w:rsid w:val="00596947"/>
    <w:rsid w:val="00597258"/>
    <w:rsid w:val="005A3100"/>
    <w:rsid w:val="005A57D7"/>
    <w:rsid w:val="005A7400"/>
    <w:rsid w:val="005B0A85"/>
    <w:rsid w:val="005B29C5"/>
    <w:rsid w:val="005B60B5"/>
    <w:rsid w:val="005C3443"/>
    <w:rsid w:val="005C3889"/>
    <w:rsid w:val="005C6C07"/>
    <w:rsid w:val="005C793D"/>
    <w:rsid w:val="005D0EDD"/>
    <w:rsid w:val="005D3203"/>
    <w:rsid w:val="005D4A40"/>
    <w:rsid w:val="005D590E"/>
    <w:rsid w:val="005D5A5A"/>
    <w:rsid w:val="005D5D76"/>
    <w:rsid w:val="005D6EAF"/>
    <w:rsid w:val="005E29B0"/>
    <w:rsid w:val="005F0998"/>
    <w:rsid w:val="005F1F1A"/>
    <w:rsid w:val="005F42BE"/>
    <w:rsid w:val="005F6E7E"/>
    <w:rsid w:val="005F78F8"/>
    <w:rsid w:val="00602FA6"/>
    <w:rsid w:val="00605185"/>
    <w:rsid w:val="00607006"/>
    <w:rsid w:val="006170A3"/>
    <w:rsid w:val="00623510"/>
    <w:rsid w:val="00624DFF"/>
    <w:rsid w:val="00625838"/>
    <w:rsid w:val="00632CB6"/>
    <w:rsid w:val="006401A6"/>
    <w:rsid w:val="00641BAF"/>
    <w:rsid w:val="00642140"/>
    <w:rsid w:val="00643090"/>
    <w:rsid w:val="00643E10"/>
    <w:rsid w:val="00645B54"/>
    <w:rsid w:val="006466AF"/>
    <w:rsid w:val="00652899"/>
    <w:rsid w:val="00652AEE"/>
    <w:rsid w:val="00652B95"/>
    <w:rsid w:val="006535EE"/>
    <w:rsid w:val="00655E29"/>
    <w:rsid w:val="0065798A"/>
    <w:rsid w:val="006615A0"/>
    <w:rsid w:val="0066180C"/>
    <w:rsid w:val="00670941"/>
    <w:rsid w:val="00670DE5"/>
    <w:rsid w:val="00672DFB"/>
    <w:rsid w:val="00682474"/>
    <w:rsid w:val="00685CE4"/>
    <w:rsid w:val="00692754"/>
    <w:rsid w:val="00692FDB"/>
    <w:rsid w:val="00697619"/>
    <w:rsid w:val="006A3400"/>
    <w:rsid w:val="006A4E16"/>
    <w:rsid w:val="006A55FC"/>
    <w:rsid w:val="006A5A83"/>
    <w:rsid w:val="006B24B0"/>
    <w:rsid w:val="006B7813"/>
    <w:rsid w:val="006B7EAF"/>
    <w:rsid w:val="006C0772"/>
    <w:rsid w:val="006C1051"/>
    <w:rsid w:val="006C10AE"/>
    <w:rsid w:val="006C3BF0"/>
    <w:rsid w:val="006C7FE2"/>
    <w:rsid w:val="006D21CB"/>
    <w:rsid w:val="006D477B"/>
    <w:rsid w:val="006D5099"/>
    <w:rsid w:val="006D606E"/>
    <w:rsid w:val="006E1341"/>
    <w:rsid w:val="006E30F3"/>
    <w:rsid w:val="006F1B29"/>
    <w:rsid w:val="006F1E5D"/>
    <w:rsid w:val="006F39BC"/>
    <w:rsid w:val="006F43EC"/>
    <w:rsid w:val="006F43F4"/>
    <w:rsid w:val="00700E80"/>
    <w:rsid w:val="00705651"/>
    <w:rsid w:val="00706349"/>
    <w:rsid w:val="00710ED5"/>
    <w:rsid w:val="0071595F"/>
    <w:rsid w:val="00722663"/>
    <w:rsid w:val="0072474F"/>
    <w:rsid w:val="007316DD"/>
    <w:rsid w:val="00735A28"/>
    <w:rsid w:val="007376AF"/>
    <w:rsid w:val="00737FCF"/>
    <w:rsid w:val="00741212"/>
    <w:rsid w:val="00741D43"/>
    <w:rsid w:val="0076014C"/>
    <w:rsid w:val="00762D34"/>
    <w:rsid w:val="00767435"/>
    <w:rsid w:val="0077615E"/>
    <w:rsid w:val="00776767"/>
    <w:rsid w:val="00776914"/>
    <w:rsid w:val="007806CD"/>
    <w:rsid w:val="007808F6"/>
    <w:rsid w:val="00780C99"/>
    <w:rsid w:val="00780FC2"/>
    <w:rsid w:val="00785410"/>
    <w:rsid w:val="00786321"/>
    <w:rsid w:val="00792144"/>
    <w:rsid w:val="0079393A"/>
    <w:rsid w:val="00793BC6"/>
    <w:rsid w:val="00797432"/>
    <w:rsid w:val="00797F20"/>
    <w:rsid w:val="007A14B6"/>
    <w:rsid w:val="007A2F8A"/>
    <w:rsid w:val="007A5EEB"/>
    <w:rsid w:val="007A7C37"/>
    <w:rsid w:val="007B00F9"/>
    <w:rsid w:val="007B016A"/>
    <w:rsid w:val="007C2769"/>
    <w:rsid w:val="007C6878"/>
    <w:rsid w:val="007C7013"/>
    <w:rsid w:val="007D6671"/>
    <w:rsid w:val="007D7828"/>
    <w:rsid w:val="007D7D8F"/>
    <w:rsid w:val="007E424A"/>
    <w:rsid w:val="007E4B22"/>
    <w:rsid w:val="007E60B6"/>
    <w:rsid w:val="007E668B"/>
    <w:rsid w:val="007F05E1"/>
    <w:rsid w:val="007F2DA0"/>
    <w:rsid w:val="007F3A96"/>
    <w:rsid w:val="007F6077"/>
    <w:rsid w:val="007F7AEF"/>
    <w:rsid w:val="00806992"/>
    <w:rsid w:val="00813F26"/>
    <w:rsid w:val="008144ED"/>
    <w:rsid w:val="00816F1E"/>
    <w:rsid w:val="00820149"/>
    <w:rsid w:val="0082107F"/>
    <w:rsid w:val="00821C89"/>
    <w:rsid w:val="00821D87"/>
    <w:rsid w:val="00831E0F"/>
    <w:rsid w:val="008327D6"/>
    <w:rsid w:val="00833732"/>
    <w:rsid w:val="00841C57"/>
    <w:rsid w:val="00845229"/>
    <w:rsid w:val="00845962"/>
    <w:rsid w:val="00850648"/>
    <w:rsid w:val="00854953"/>
    <w:rsid w:val="00857901"/>
    <w:rsid w:val="00857FD3"/>
    <w:rsid w:val="00862D24"/>
    <w:rsid w:val="00865BE4"/>
    <w:rsid w:val="00867C56"/>
    <w:rsid w:val="00871D29"/>
    <w:rsid w:val="00872EE5"/>
    <w:rsid w:val="00873389"/>
    <w:rsid w:val="008761B0"/>
    <w:rsid w:val="00880092"/>
    <w:rsid w:val="0089045E"/>
    <w:rsid w:val="00890990"/>
    <w:rsid w:val="00893F65"/>
    <w:rsid w:val="008943B8"/>
    <w:rsid w:val="008A01B0"/>
    <w:rsid w:val="008A02ED"/>
    <w:rsid w:val="008A12A9"/>
    <w:rsid w:val="008A23EE"/>
    <w:rsid w:val="008A66E0"/>
    <w:rsid w:val="008B0937"/>
    <w:rsid w:val="008B4C2B"/>
    <w:rsid w:val="008B648E"/>
    <w:rsid w:val="008C0463"/>
    <w:rsid w:val="008C062D"/>
    <w:rsid w:val="008C367E"/>
    <w:rsid w:val="008C6A0A"/>
    <w:rsid w:val="008D0BC5"/>
    <w:rsid w:val="008D1596"/>
    <w:rsid w:val="008D5E86"/>
    <w:rsid w:val="008D7602"/>
    <w:rsid w:val="008E0D07"/>
    <w:rsid w:val="008E214A"/>
    <w:rsid w:val="008E4D0D"/>
    <w:rsid w:val="008E5EA3"/>
    <w:rsid w:val="008F282C"/>
    <w:rsid w:val="008F6C47"/>
    <w:rsid w:val="008F7121"/>
    <w:rsid w:val="00903A0F"/>
    <w:rsid w:val="009052E2"/>
    <w:rsid w:val="00910438"/>
    <w:rsid w:val="009114DC"/>
    <w:rsid w:val="00913B56"/>
    <w:rsid w:val="00914CDB"/>
    <w:rsid w:val="00915253"/>
    <w:rsid w:val="00916288"/>
    <w:rsid w:val="00921552"/>
    <w:rsid w:val="00930C48"/>
    <w:rsid w:val="00936C91"/>
    <w:rsid w:val="00940C55"/>
    <w:rsid w:val="00940DF9"/>
    <w:rsid w:val="00943880"/>
    <w:rsid w:val="00944A69"/>
    <w:rsid w:val="009500F1"/>
    <w:rsid w:val="009508C8"/>
    <w:rsid w:val="00953728"/>
    <w:rsid w:val="00955CB3"/>
    <w:rsid w:val="00956051"/>
    <w:rsid w:val="009618BE"/>
    <w:rsid w:val="0096384B"/>
    <w:rsid w:val="00964248"/>
    <w:rsid w:val="00965FA1"/>
    <w:rsid w:val="009710E6"/>
    <w:rsid w:val="00971C79"/>
    <w:rsid w:val="00971E37"/>
    <w:rsid w:val="009737ED"/>
    <w:rsid w:val="0097782B"/>
    <w:rsid w:val="00982A74"/>
    <w:rsid w:val="00982FC8"/>
    <w:rsid w:val="0098386A"/>
    <w:rsid w:val="00983B94"/>
    <w:rsid w:val="00987948"/>
    <w:rsid w:val="00990CF8"/>
    <w:rsid w:val="009951A9"/>
    <w:rsid w:val="009961ED"/>
    <w:rsid w:val="009A0AC1"/>
    <w:rsid w:val="009A139D"/>
    <w:rsid w:val="009A1CBE"/>
    <w:rsid w:val="009A26DB"/>
    <w:rsid w:val="009A4E4E"/>
    <w:rsid w:val="009A5BCD"/>
    <w:rsid w:val="009A7345"/>
    <w:rsid w:val="009B5917"/>
    <w:rsid w:val="009B733D"/>
    <w:rsid w:val="009C4733"/>
    <w:rsid w:val="009D1B88"/>
    <w:rsid w:val="009D3296"/>
    <w:rsid w:val="009D5C4C"/>
    <w:rsid w:val="009E158C"/>
    <w:rsid w:val="009E3253"/>
    <w:rsid w:val="009E4851"/>
    <w:rsid w:val="009E6A11"/>
    <w:rsid w:val="009F1237"/>
    <w:rsid w:val="009F5C48"/>
    <w:rsid w:val="009F5EE0"/>
    <w:rsid w:val="009F7833"/>
    <w:rsid w:val="009F7C04"/>
    <w:rsid w:val="00A0175D"/>
    <w:rsid w:val="00A06EF4"/>
    <w:rsid w:val="00A104D5"/>
    <w:rsid w:val="00A23107"/>
    <w:rsid w:val="00A23B47"/>
    <w:rsid w:val="00A25480"/>
    <w:rsid w:val="00A267E4"/>
    <w:rsid w:val="00A30F1A"/>
    <w:rsid w:val="00A31295"/>
    <w:rsid w:val="00A3204D"/>
    <w:rsid w:val="00A3404A"/>
    <w:rsid w:val="00A373B1"/>
    <w:rsid w:val="00A403D2"/>
    <w:rsid w:val="00A40D44"/>
    <w:rsid w:val="00A4404E"/>
    <w:rsid w:val="00A46E55"/>
    <w:rsid w:val="00A473A4"/>
    <w:rsid w:val="00A50BC8"/>
    <w:rsid w:val="00A5290E"/>
    <w:rsid w:val="00A52BB3"/>
    <w:rsid w:val="00A5653C"/>
    <w:rsid w:val="00A6033B"/>
    <w:rsid w:val="00A62FC0"/>
    <w:rsid w:val="00A65719"/>
    <w:rsid w:val="00A663BD"/>
    <w:rsid w:val="00A74322"/>
    <w:rsid w:val="00A83A6A"/>
    <w:rsid w:val="00A91138"/>
    <w:rsid w:val="00A92851"/>
    <w:rsid w:val="00AA0CA4"/>
    <w:rsid w:val="00AA324C"/>
    <w:rsid w:val="00AA5C22"/>
    <w:rsid w:val="00AA7D34"/>
    <w:rsid w:val="00AB364D"/>
    <w:rsid w:val="00AB67D2"/>
    <w:rsid w:val="00AC26CE"/>
    <w:rsid w:val="00AC2730"/>
    <w:rsid w:val="00AC2B69"/>
    <w:rsid w:val="00AC7A3F"/>
    <w:rsid w:val="00AD55E0"/>
    <w:rsid w:val="00AD5F23"/>
    <w:rsid w:val="00AD61BE"/>
    <w:rsid w:val="00AD6719"/>
    <w:rsid w:val="00AD752C"/>
    <w:rsid w:val="00AE4477"/>
    <w:rsid w:val="00AE63A9"/>
    <w:rsid w:val="00AF382F"/>
    <w:rsid w:val="00AF447A"/>
    <w:rsid w:val="00AF5EC6"/>
    <w:rsid w:val="00B0296B"/>
    <w:rsid w:val="00B03C7C"/>
    <w:rsid w:val="00B12D97"/>
    <w:rsid w:val="00B13905"/>
    <w:rsid w:val="00B14559"/>
    <w:rsid w:val="00B1532F"/>
    <w:rsid w:val="00B1756F"/>
    <w:rsid w:val="00B30748"/>
    <w:rsid w:val="00B31039"/>
    <w:rsid w:val="00B323CF"/>
    <w:rsid w:val="00B32F48"/>
    <w:rsid w:val="00B3444B"/>
    <w:rsid w:val="00B353B2"/>
    <w:rsid w:val="00B45D3B"/>
    <w:rsid w:val="00B4684B"/>
    <w:rsid w:val="00B50E29"/>
    <w:rsid w:val="00B53993"/>
    <w:rsid w:val="00B61151"/>
    <w:rsid w:val="00B63ACF"/>
    <w:rsid w:val="00B6425C"/>
    <w:rsid w:val="00B8461A"/>
    <w:rsid w:val="00B92C8F"/>
    <w:rsid w:val="00B93A82"/>
    <w:rsid w:val="00B949CC"/>
    <w:rsid w:val="00BA1115"/>
    <w:rsid w:val="00BA62F5"/>
    <w:rsid w:val="00BA7729"/>
    <w:rsid w:val="00BB4857"/>
    <w:rsid w:val="00BB77BC"/>
    <w:rsid w:val="00BC1371"/>
    <w:rsid w:val="00BC42B7"/>
    <w:rsid w:val="00BC50D1"/>
    <w:rsid w:val="00BC63A2"/>
    <w:rsid w:val="00BD261A"/>
    <w:rsid w:val="00BE3AF8"/>
    <w:rsid w:val="00BE41BF"/>
    <w:rsid w:val="00BE4386"/>
    <w:rsid w:val="00BE4B4E"/>
    <w:rsid w:val="00BE79B9"/>
    <w:rsid w:val="00BF164F"/>
    <w:rsid w:val="00BF3A2E"/>
    <w:rsid w:val="00BF5864"/>
    <w:rsid w:val="00BF6E89"/>
    <w:rsid w:val="00C030DE"/>
    <w:rsid w:val="00C0398E"/>
    <w:rsid w:val="00C0590E"/>
    <w:rsid w:val="00C16C1B"/>
    <w:rsid w:val="00C22FB1"/>
    <w:rsid w:val="00C23706"/>
    <w:rsid w:val="00C2456E"/>
    <w:rsid w:val="00C25164"/>
    <w:rsid w:val="00C349D0"/>
    <w:rsid w:val="00C34B3E"/>
    <w:rsid w:val="00C362A8"/>
    <w:rsid w:val="00C36DAC"/>
    <w:rsid w:val="00C37557"/>
    <w:rsid w:val="00C43D9B"/>
    <w:rsid w:val="00C44244"/>
    <w:rsid w:val="00C451AA"/>
    <w:rsid w:val="00C512FA"/>
    <w:rsid w:val="00C56BF0"/>
    <w:rsid w:val="00C579A5"/>
    <w:rsid w:val="00C607AE"/>
    <w:rsid w:val="00C61264"/>
    <w:rsid w:val="00C61836"/>
    <w:rsid w:val="00C643B6"/>
    <w:rsid w:val="00C64A69"/>
    <w:rsid w:val="00C654D3"/>
    <w:rsid w:val="00C70D00"/>
    <w:rsid w:val="00C75A1B"/>
    <w:rsid w:val="00C8140B"/>
    <w:rsid w:val="00C82285"/>
    <w:rsid w:val="00C83138"/>
    <w:rsid w:val="00C9076F"/>
    <w:rsid w:val="00C9732E"/>
    <w:rsid w:val="00CA1346"/>
    <w:rsid w:val="00CA3799"/>
    <w:rsid w:val="00CA3C45"/>
    <w:rsid w:val="00CA57A3"/>
    <w:rsid w:val="00CA67F5"/>
    <w:rsid w:val="00CB0B6E"/>
    <w:rsid w:val="00CB3D29"/>
    <w:rsid w:val="00CC43C5"/>
    <w:rsid w:val="00CD16FA"/>
    <w:rsid w:val="00CD4AC4"/>
    <w:rsid w:val="00CD734D"/>
    <w:rsid w:val="00CE0084"/>
    <w:rsid w:val="00CE09E4"/>
    <w:rsid w:val="00CE403D"/>
    <w:rsid w:val="00CE68FD"/>
    <w:rsid w:val="00CE6F16"/>
    <w:rsid w:val="00CF1681"/>
    <w:rsid w:val="00CF29BA"/>
    <w:rsid w:val="00D015C5"/>
    <w:rsid w:val="00D05476"/>
    <w:rsid w:val="00D061B9"/>
    <w:rsid w:val="00D068C6"/>
    <w:rsid w:val="00D10C8D"/>
    <w:rsid w:val="00D1459D"/>
    <w:rsid w:val="00D15E18"/>
    <w:rsid w:val="00D16D54"/>
    <w:rsid w:val="00D22D67"/>
    <w:rsid w:val="00D355FE"/>
    <w:rsid w:val="00D375F6"/>
    <w:rsid w:val="00D40549"/>
    <w:rsid w:val="00D408F6"/>
    <w:rsid w:val="00D439EF"/>
    <w:rsid w:val="00D4487D"/>
    <w:rsid w:val="00D452F7"/>
    <w:rsid w:val="00D45526"/>
    <w:rsid w:val="00D60111"/>
    <w:rsid w:val="00D62110"/>
    <w:rsid w:val="00D629D1"/>
    <w:rsid w:val="00D651A5"/>
    <w:rsid w:val="00D6574D"/>
    <w:rsid w:val="00D670F8"/>
    <w:rsid w:val="00D70E92"/>
    <w:rsid w:val="00D73C4E"/>
    <w:rsid w:val="00D76F4A"/>
    <w:rsid w:val="00D77EEC"/>
    <w:rsid w:val="00D83832"/>
    <w:rsid w:val="00D90CC9"/>
    <w:rsid w:val="00D91684"/>
    <w:rsid w:val="00D97FEA"/>
    <w:rsid w:val="00DA03EA"/>
    <w:rsid w:val="00DA1820"/>
    <w:rsid w:val="00DA1F83"/>
    <w:rsid w:val="00DA50EB"/>
    <w:rsid w:val="00DA5748"/>
    <w:rsid w:val="00DA7646"/>
    <w:rsid w:val="00DB6808"/>
    <w:rsid w:val="00DC2ED2"/>
    <w:rsid w:val="00DC3046"/>
    <w:rsid w:val="00DC6BF6"/>
    <w:rsid w:val="00DD0617"/>
    <w:rsid w:val="00DD2846"/>
    <w:rsid w:val="00DD6175"/>
    <w:rsid w:val="00DE09DC"/>
    <w:rsid w:val="00DE63D8"/>
    <w:rsid w:val="00DE686B"/>
    <w:rsid w:val="00DF0088"/>
    <w:rsid w:val="00DF6BC4"/>
    <w:rsid w:val="00E11B17"/>
    <w:rsid w:val="00E15EE9"/>
    <w:rsid w:val="00E171B1"/>
    <w:rsid w:val="00E204B2"/>
    <w:rsid w:val="00E25632"/>
    <w:rsid w:val="00E25E0F"/>
    <w:rsid w:val="00E35F27"/>
    <w:rsid w:val="00E42415"/>
    <w:rsid w:val="00E51ABB"/>
    <w:rsid w:val="00E5662C"/>
    <w:rsid w:val="00E64C6E"/>
    <w:rsid w:val="00E67EE3"/>
    <w:rsid w:val="00E7040E"/>
    <w:rsid w:val="00E70D28"/>
    <w:rsid w:val="00E72E27"/>
    <w:rsid w:val="00E74D49"/>
    <w:rsid w:val="00E81788"/>
    <w:rsid w:val="00E83313"/>
    <w:rsid w:val="00E8336C"/>
    <w:rsid w:val="00E91898"/>
    <w:rsid w:val="00E91DE5"/>
    <w:rsid w:val="00E927D9"/>
    <w:rsid w:val="00E92D9B"/>
    <w:rsid w:val="00E93BC0"/>
    <w:rsid w:val="00E9455B"/>
    <w:rsid w:val="00E9760E"/>
    <w:rsid w:val="00EA2607"/>
    <w:rsid w:val="00EB1D51"/>
    <w:rsid w:val="00EB25CE"/>
    <w:rsid w:val="00EB359C"/>
    <w:rsid w:val="00EB5D93"/>
    <w:rsid w:val="00EC3BC3"/>
    <w:rsid w:val="00ED07B2"/>
    <w:rsid w:val="00ED2F64"/>
    <w:rsid w:val="00EE3CE1"/>
    <w:rsid w:val="00EE5B7A"/>
    <w:rsid w:val="00EF0A36"/>
    <w:rsid w:val="00EF3C78"/>
    <w:rsid w:val="00EF5535"/>
    <w:rsid w:val="00EF5C8E"/>
    <w:rsid w:val="00F03D58"/>
    <w:rsid w:val="00F0619F"/>
    <w:rsid w:val="00F06699"/>
    <w:rsid w:val="00F115E4"/>
    <w:rsid w:val="00F17112"/>
    <w:rsid w:val="00F23A28"/>
    <w:rsid w:val="00F2557E"/>
    <w:rsid w:val="00F326E6"/>
    <w:rsid w:val="00F33D5E"/>
    <w:rsid w:val="00F347FD"/>
    <w:rsid w:val="00F34BF3"/>
    <w:rsid w:val="00F3638C"/>
    <w:rsid w:val="00F3696A"/>
    <w:rsid w:val="00F37428"/>
    <w:rsid w:val="00F37B3D"/>
    <w:rsid w:val="00F431C6"/>
    <w:rsid w:val="00F45C8C"/>
    <w:rsid w:val="00F46168"/>
    <w:rsid w:val="00F5215E"/>
    <w:rsid w:val="00F5270C"/>
    <w:rsid w:val="00F54CA6"/>
    <w:rsid w:val="00F623AC"/>
    <w:rsid w:val="00F64458"/>
    <w:rsid w:val="00F703A1"/>
    <w:rsid w:val="00F72DF3"/>
    <w:rsid w:val="00F735AE"/>
    <w:rsid w:val="00F749F2"/>
    <w:rsid w:val="00F75326"/>
    <w:rsid w:val="00F75482"/>
    <w:rsid w:val="00F76741"/>
    <w:rsid w:val="00F7684C"/>
    <w:rsid w:val="00F811E5"/>
    <w:rsid w:val="00F82F84"/>
    <w:rsid w:val="00F86783"/>
    <w:rsid w:val="00F92298"/>
    <w:rsid w:val="00F92A23"/>
    <w:rsid w:val="00F94662"/>
    <w:rsid w:val="00F97D5A"/>
    <w:rsid w:val="00FA0283"/>
    <w:rsid w:val="00FA1D63"/>
    <w:rsid w:val="00FA295A"/>
    <w:rsid w:val="00FB44AB"/>
    <w:rsid w:val="00FB4773"/>
    <w:rsid w:val="00FC465E"/>
    <w:rsid w:val="00FC5189"/>
    <w:rsid w:val="00FC576B"/>
    <w:rsid w:val="00FC5C30"/>
    <w:rsid w:val="00FD3EA4"/>
    <w:rsid w:val="00FE652D"/>
    <w:rsid w:val="00FE6986"/>
    <w:rsid w:val="00FF0965"/>
    <w:rsid w:val="00FF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28AF8"/>
  <w15:docId w15:val="{6EE91A94-A26B-463C-85DE-69B41D060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23A9"/>
    <w:pPr>
      <w:spacing w:after="0" w:line="240" w:lineRule="auto"/>
      <w:ind w:firstLine="709"/>
      <w:jc w:val="both"/>
    </w:pPr>
    <w:rPr>
      <w:rFonts w:ascii="Times New Roman" w:hAnsi="Times New Roman"/>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23A9"/>
    <w:pPr>
      <w:spacing w:after="0" w:line="240" w:lineRule="auto"/>
      <w:ind w:firstLine="709"/>
      <w:jc w:val="both"/>
    </w:pPr>
    <w:rPr>
      <w:rFonts w:ascii="Times New Roman" w:hAnsi="Times New Roman"/>
      <w:sz w:val="3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10">
    <w:name w:val="table10"/>
    <w:basedOn w:val="a"/>
    <w:rsid w:val="001D23A9"/>
    <w:pPr>
      <w:ind w:firstLine="0"/>
      <w:jc w:val="left"/>
    </w:pPr>
    <w:rPr>
      <w:rFonts w:eastAsia="Times New Roman" w:cs="Times New Roman"/>
      <w:sz w:val="20"/>
      <w:szCs w:val="20"/>
      <w:lang w:eastAsia="ru-RU"/>
    </w:rPr>
  </w:style>
  <w:style w:type="character" w:styleId="a4">
    <w:name w:val="Hyperlink"/>
    <w:basedOn w:val="a0"/>
    <w:uiPriority w:val="99"/>
    <w:unhideWhenUsed/>
    <w:rsid w:val="00482B25"/>
    <w:rPr>
      <w:color w:val="0038C8"/>
      <w:u w:val="single"/>
    </w:rPr>
  </w:style>
  <w:style w:type="paragraph" w:styleId="a5">
    <w:name w:val="List Paragraph"/>
    <w:basedOn w:val="a"/>
    <w:uiPriority w:val="34"/>
    <w:qFormat/>
    <w:rsid w:val="00301345"/>
    <w:pPr>
      <w:ind w:left="720"/>
      <w:contextualSpacing/>
    </w:pPr>
  </w:style>
  <w:style w:type="paragraph" w:styleId="a6">
    <w:name w:val="Balloon Text"/>
    <w:basedOn w:val="a"/>
    <w:link w:val="a7"/>
    <w:uiPriority w:val="99"/>
    <w:semiHidden/>
    <w:unhideWhenUsed/>
    <w:rsid w:val="002C2403"/>
    <w:rPr>
      <w:rFonts w:ascii="Segoe UI" w:hAnsi="Segoe UI" w:cs="Segoe UI"/>
      <w:sz w:val="18"/>
      <w:szCs w:val="18"/>
    </w:rPr>
  </w:style>
  <w:style w:type="character" w:customStyle="1" w:styleId="a7">
    <w:name w:val="Текст выноски Знак"/>
    <w:basedOn w:val="a0"/>
    <w:link w:val="a6"/>
    <w:uiPriority w:val="99"/>
    <w:semiHidden/>
    <w:rsid w:val="002C2403"/>
    <w:rPr>
      <w:rFonts w:ascii="Segoe UI" w:hAnsi="Segoe UI" w:cs="Segoe UI"/>
      <w:sz w:val="18"/>
      <w:szCs w:val="18"/>
    </w:rPr>
  </w:style>
  <w:style w:type="paragraph" w:customStyle="1" w:styleId="titleu">
    <w:name w:val="titleu"/>
    <w:basedOn w:val="a"/>
    <w:rsid w:val="00792144"/>
    <w:pPr>
      <w:spacing w:before="240" w:after="240"/>
      <w:ind w:firstLine="0"/>
      <w:jc w:val="left"/>
    </w:pPr>
    <w:rPr>
      <w:rFonts w:eastAsiaTheme="minorEastAsia" w:cs="Times New Roman"/>
      <w:b/>
      <w:bCs/>
      <w:sz w:val="24"/>
      <w:szCs w:val="24"/>
      <w:lang w:val="ru-BY" w:eastAsia="ru-BY"/>
    </w:rPr>
  </w:style>
  <w:style w:type="paragraph" w:customStyle="1" w:styleId="point">
    <w:name w:val="point"/>
    <w:basedOn w:val="a"/>
    <w:rsid w:val="00792144"/>
    <w:pPr>
      <w:ind w:firstLine="567"/>
    </w:pPr>
    <w:rPr>
      <w:rFonts w:eastAsiaTheme="minorEastAsia" w:cs="Times New Roman"/>
      <w:sz w:val="24"/>
      <w:szCs w:val="24"/>
      <w:lang w:val="ru-BY" w:eastAsia="ru-BY"/>
    </w:rPr>
  </w:style>
  <w:style w:type="paragraph" w:customStyle="1" w:styleId="underpoint">
    <w:name w:val="underpoint"/>
    <w:basedOn w:val="a"/>
    <w:rsid w:val="00792144"/>
    <w:pPr>
      <w:ind w:firstLine="567"/>
    </w:pPr>
    <w:rPr>
      <w:rFonts w:eastAsiaTheme="minorEastAsia" w:cs="Times New Roman"/>
      <w:sz w:val="24"/>
      <w:szCs w:val="24"/>
      <w:lang w:val="ru-BY" w:eastAsia="ru-BY"/>
    </w:rPr>
  </w:style>
  <w:style w:type="paragraph" w:customStyle="1" w:styleId="cap1">
    <w:name w:val="cap1"/>
    <w:basedOn w:val="a"/>
    <w:rsid w:val="00792144"/>
    <w:pPr>
      <w:ind w:firstLine="0"/>
      <w:jc w:val="left"/>
    </w:pPr>
    <w:rPr>
      <w:rFonts w:eastAsiaTheme="minorEastAsia" w:cs="Times New Roman"/>
      <w:sz w:val="22"/>
      <w:lang w:val="ru-BY" w:eastAsia="ru-BY"/>
    </w:rPr>
  </w:style>
  <w:style w:type="paragraph" w:customStyle="1" w:styleId="capu1">
    <w:name w:val="capu1"/>
    <w:basedOn w:val="a"/>
    <w:rsid w:val="00792144"/>
    <w:pPr>
      <w:spacing w:after="120"/>
      <w:ind w:firstLine="0"/>
      <w:jc w:val="left"/>
    </w:pPr>
    <w:rPr>
      <w:rFonts w:eastAsiaTheme="minorEastAsia" w:cs="Times New Roman"/>
      <w:sz w:val="22"/>
      <w:lang w:val="ru-BY" w:eastAsia="ru-BY"/>
    </w:rPr>
  </w:style>
  <w:style w:type="paragraph" w:customStyle="1" w:styleId="newncpi">
    <w:name w:val="newncpi"/>
    <w:basedOn w:val="a"/>
    <w:rsid w:val="00792144"/>
    <w:pPr>
      <w:ind w:firstLine="567"/>
    </w:pPr>
    <w:rPr>
      <w:rFonts w:eastAsiaTheme="minorEastAsia" w:cs="Times New Roman"/>
      <w:sz w:val="24"/>
      <w:szCs w:val="24"/>
      <w:lang w:val="ru-BY" w:eastAsia="ru-BY"/>
    </w:rPr>
  </w:style>
  <w:style w:type="paragraph" w:customStyle="1" w:styleId="titlep">
    <w:name w:val="titlep"/>
    <w:basedOn w:val="a"/>
    <w:rsid w:val="007D6671"/>
    <w:pPr>
      <w:spacing w:before="240" w:after="240"/>
      <w:ind w:firstLine="0"/>
      <w:jc w:val="center"/>
    </w:pPr>
    <w:rPr>
      <w:rFonts w:eastAsiaTheme="minorEastAsia" w:cs="Times New Roman"/>
      <w:b/>
      <w:bCs/>
      <w:sz w:val="24"/>
      <w:szCs w:val="24"/>
      <w:lang w:val="ru-BY" w:eastAsia="ru-BY"/>
    </w:rPr>
  </w:style>
  <w:style w:type="paragraph" w:customStyle="1" w:styleId="onestring">
    <w:name w:val="onestring"/>
    <w:basedOn w:val="a"/>
    <w:rsid w:val="007D6671"/>
    <w:pPr>
      <w:ind w:firstLine="0"/>
      <w:jc w:val="right"/>
    </w:pPr>
    <w:rPr>
      <w:rFonts w:eastAsiaTheme="minorEastAsia" w:cs="Times New Roman"/>
      <w:sz w:val="22"/>
      <w:lang w:val="ru-BY" w:eastAsia="ru-BY"/>
    </w:rPr>
  </w:style>
  <w:style w:type="paragraph" w:customStyle="1" w:styleId="snoski">
    <w:name w:val="snoski"/>
    <w:basedOn w:val="a"/>
    <w:rsid w:val="007D6671"/>
    <w:pPr>
      <w:ind w:firstLine="0"/>
    </w:pPr>
    <w:rPr>
      <w:rFonts w:eastAsiaTheme="minorEastAsia" w:cs="Times New Roman"/>
      <w:sz w:val="20"/>
      <w:szCs w:val="20"/>
      <w:lang w:val="ru-BY" w:eastAsia="ru-BY"/>
    </w:rPr>
  </w:style>
  <w:style w:type="paragraph" w:customStyle="1" w:styleId="snoskiline">
    <w:name w:val="snoskiline"/>
    <w:basedOn w:val="a"/>
    <w:rsid w:val="007D6671"/>
    <w:pPr>
      <w:ind w:firstLine="0"/>
    </w:pPr>
    <w:rPr>
      <w:rFonts w:eastAsiaTheme="minorEastAsia" w:cs="Times New Roman"/>
      <w:sz w:val="20"/>
      <w:szCs w:val="20"/>
      <w:lang w:val="ru-BY" w:eastAsia="ru-BY"/>
    </w:rPr>
  </w:style>
  <w:style w:type="paragraph" w:customStyle="1" w:styleId="append">
    <w:name w:val="append"/>
    <w:basedOn w:val="a"/>
    <w:rsid w:val="007D6671"/>
    <w:pPr>
      <w:ind w:firstLine="0"/>
      <w:jc w:val="left"/>
    </w:pPr>
    <w:rPr>
      <w:rFonts w:eastAsiaTheme="minorEastAsia" w:cs="Times New Roman"/>
      <w:sz w:val="22"/>
      <w:lang w:val="ru-BY" w:eastAsia="ru-BY"/>
    </w:rPr>
  </w:style>
  <w:style w:type="paragraph" w:customStyle="1" w:styleId="append1">
    <w:name w:val="append1"/>
    <w:basedOn w:val="a"/>
    <w:rsid w:val="007D6671"/>
    <w:pPr>
      <w:spacing w:after="28"/>
      <w:ind w:firstLine="0"/>
      <w:jc w:val="left"/>
    </w:pPr>
    <w:rPr>
      <w:rFonts w:eastAsiaTheme="minorEastAsia" w:cs="Times New Roman"/>
      <w:sz w:val="22"/>
      <w:lang w:val="ru-BY" w:eastAsia="ru-BY"/>
    </w:rPr>
  </w:style>
  <w:style w:type="paragraph" w:customStyle="1" w:styleId="newncpi0">
    <w:name w:val="newncpi0"/>
    <w:basedOn w:val="a"/>
    <w:rsid w:val="007D6671"/>
    <w:pPr>
      <w:ind w:firstLine="0"/>
    </w:pPr>
    <w:rPr>
      <w:rFonts w:eastAsiaTheme="minorEastAsia" w:cs="Times New Roman"/>
      <w:sz w:val="24"/>
      <w:szCs w:val="24"/>
      <w:lang w:val="ru-BY" w:eastAsia="ru-BY"/>
    </w:rPr>
  </w:style>
  <w:style w:type="paragraph" w:customStyle="1" w:styleId="undline">
    <w:name w:val="undline"/>
    <w:basedOn w:val="a"/>
    <w:rsid w:val="007D6671"/>
    <w:pPr>
      <w:ind w:firstLine="0"/>
    </w:pPr>
    <w:rPr>
      <w:rFonts w:eastAsiaTheme="minorEastAsia" w:cs="Times New Roman"/>
      <w:sz w:val="20"/>
      <w:szCs w:val="20"/>
      <w:lang w:val="ru-BY" w:eastAsia="ru-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30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D:\&#1056;&#1072;&#1073;&#1086;&#1095;&#1080;&#1081;%20&#1089;&#1090;&#1086;&#1083;\&#1079;&#1072;&#1103;&#1074;&#1083;&#1077;&#1085;&#1080;&#1103;%20&#1087;&#1086;%20&#1040;&#1055;%20&#1074;%20&#1086;&#1090;&#1085;&#1086;&#1096;&#1077;&#1085;&#1080;&#1080;%20&#1089;&#1091;&#1073;&#1098;&#1077;&#1082;&#1090;&#1086;&#1074;%20&#1093;&#1086;&#1079;&#1103;&#1081;&#1089;&#1090;&#1074;&#1086;&#1074;&#1072;&#1085;&#1080;&#1103;\10.8.1.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talonline.by/document/?regnum=w22237997&amp;q_id=576159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59C16-53A6-43BE-91B6-36A9137BA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7</Words>
  <Characters>12183</Characters>
  <Application>Microsoft Office Word</Application>
  <DocSecurity>0</DocSecurity>
  <Lines>1015</Lines>
  <Paragraphs>7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оскресенская Ирина Васильевна</dc:creator>
  <cp:lastModifiedBy>Данилюк О.А.</cp:lastModifiedBy>
  <cp:revision>2</cp:revision>
  <cp:lastPrinted>2022-06-25T09:50:00Z</cp:lastPrinted>
  <dcterms:created xsi:type="dcterms:W3CDTF">2023-06-08T11:20:00Z</dcterms:created>
  <dcterms:modified xsi:type="dcterms:W3CDTF">2023-06-08T11:20:00Z</dcterms:modified>
</cp:coreProperties>
</file>